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01" w:rsidRPr="007A2FCB" w:rsidRDefault="009172BE" w:rsidP="009172BE">
      <w:pPr>
        <w:jc w:val="right"/>
        <w:rPr>
          <w:b/>
          <w:i/>
          <w:sz w:val="28"/>
          <w:szCs w:val="28"/>
        </w:rPr>
      </w:pPr>
      <w:r>
        <w:rPr>
          <w:b/>
          <w:i/>
        </w:rPr>
        <w:t>Załącznik nr 1</w:t>
      </w:r>
      <w:r w:rsidR="00E650C4">
        <w:rPr>
          <w:b/>
          <w:i/>
        </w:rPr>
        <w:t xml:space="preserve"> – Formularz oferty – </w:t>
      </w:r>
      <w:r w:rsidR="00E650C4" w:rsidRPr="007A2FCB">
        <w:rPr>
          <w:b/>
          <w:i/>
          <w:sz w:val="28"/>
          <w:szCs w:val="28"/>
        </w:rPr>
        <w:t>Część 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9172BE" w:rsidRPr="00DF2F4E" w:rsidTr="00AD64C6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:rsidR="009172BE" w:rsidRPr="00320402" w:rsidRDefault="009172BE" w:rsidP="009172BE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:rsidR="009172BE" w:rsidRPr="00EE1080" w:rsidRDefault="009172BE" w:rsidP="009172BE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9172BE" w:rsidRPr="009172BE" w:rsidRDefault="009172BE" w:rsidP="009172BE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:rsidR="009172BE" w:rsidRDefault="009172BE" w:rsidP="009172BE">
      <w:pPr>
        <w:jc w:val="center"/>
      </w:pPr>
    </w:p>
    <w:p w:rsidR="009172BE" w:rsidRDefault="009172BE" w:rsidP="009172BE">
      <w:pPr>
        <w:jc w:val="center"/>
      </w:pPr>
      <w:r>
        <w:t>Miejski Zakład Gospodarki Odpadami Komunalnymi Sp. z o.o.</w:t>
      </w:r>
      <w:r>
        <w:br/>
        <w:t>62-510 Konin, ul. Sulańska 13</w:t>
      </w:r>
    </w:p>
    <w:p w:rsidR="009172BE" w:rsidRDefault="009172BE" w:rsidP="009172BE">
      <w:r w:rsidRPr="009172BE">
        <w:t>Odpowiadając na zaproszenie do wzięcia udziału w przetargu prowadzonym w trybie „przetargu nieograniczonego” na:</w:t>
      </w:r>
    </w:p>
    <w:p w:rsidR="00C24A43" w:rsidRDefault="009172BE" w:rsidP="007A2FCB">
      <w:pPr>
        <w:jc w:val="center"/>
        <w:rPr>
          <w:b/>
        </w:rPr>
      </w:pPr>
      <w:r w:rsidRPr="009172BE">
        <w:rPr>
          <w:b/>
        </w:rPr>
        <w:t>Wykonanie i wydanie publikacji książkowych dla dzieci z podziałem na kategorie wiekowe propagujących selektywną zbiórkę odpadów „Rady na odpady”, „O tym jak segregujemy odpady” oraz „Konik i Spalarek z Konina segregują śmieci” w ramach realizacji projektu pt. „Świat czysty jest piękniejszy</w:t>
      </w:r>
      <w:r w:rsidR="006243F3">
        <w:rPr>
          <w:b/>
        </w:rPr>
        <w:t>!</w:t>
      </w:r>
      <w:r w:rsidRPr="009172BE">
        <w:rPr>
          <w:b/>
        </w:rPr>
        <w:t>”</w:t>
      </w:r>
    </w:p>
    <w:p w:rsidR="00C24A43" w:rsidRDefault="00C24A43" w:rsidP="00093624">
      <w:pPr>
        <w:rPr>
          <w:b/>
        </w:rPr>
      </w:pPr>
      <w:r>
        <w:rPr>
          <w:b/>
        </w:rPr>
        <w:t>CZĘŚĆ I – Wykonanie i wydanie publikacji książkowej „Rady na odpady” przeznaczonej dla dzieci uczęszczających do szkół podstawowych i starszych, w ilości 10.500 egzemplarzy</w:t>
      </w:r>
    </w:p>
    <w:p w:rsidR="009172BE" w:rsidRDefault="009172BE" w:rsidP="009172BE">
      <w:r w:rsidRPr="009172BE">
        <w:t>ogłoszonym w Biu</w:t>
      </w:r>
      <w:r w:rsidR="0074301A">
        <w:t xml:space="preserve">letynie Zamówień Publicznych Nr </w:t>
      </w:r>
      <w:r w:rsidR="00D86745">
        <w:t>512395-N-2019</w:t>
      </w:r>
      <w:r w:rsidRPr="009172BE">
        <w:rPr>
          <w:color w:val="FF0000"/>
        </w:rPr>
        <w:t xml:space="preserve"> </w:t>
      </w:r>
      <w:r w:rsidRPr="009172BE">
        <w:t xml:space="preserve">z dnia </w:t>
      </w:r>
      <w:r w:rsidR="00D86745">
        <w:t>12-02-2019</w:t>
      </w:r>
      <w:r w:rsidRPr="009172BE">
        <w:rPr>
          <w:color w:val="FF0000"/>
        </w:rPr>
        <w:t xml:space="preserve"> </w:t>
      </w:r>
      <w:r w:rsidRPr="009172BE">
        <w:t xml:space="preserve">r. oraz na stronie internetowej zamawiającego </w:t>
      </w:r>
      <w:hyperlink r:id="rId9" w:history="1">
        <w:r w:rsidR="00885D2B" w:rsidRPr="00B01929">
          <w:rPr>
            <w:rStyle w:val="Hipercze"/>
          </w:rPr>
          <w:t>http://bip.mzgok.konin.pl</w:t>
        </w:r>
      </w:hyperlink>
      <w:r w:rsidR="00885D2B">
        <w:t xml:space="preserve"> </w:t>
      </w:r>
      <w:r w:rsidRPr="009172BE">
        <w:t>w siedzibie zamawiającego w miejscu publicznie dostępnym – tablica ogłoszeń</w:t>
      </w:r>
      <w:r>
        <w:t>.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:rsidR="009172BE" w:rsidRPr="003C701F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OFERUJEMY </w:t>
      </w:r>
      <w:r>
        <w:t xml:space="preserve">wykonanie zamówienia </w:t>
      </w:r>
      <w:r w:rsidR="00B23E31">
        <w:t>na następujących warunkach</w:t>
      </w:r>
      <w:r>
        <w:t>:</w:t>
      </w:r>
    </w:p>
    <w:p w:rsidR="003C701F" w:rsidRDefault="003C701F" w:rsidP="003C701F">
      <w:pPr>
        <w:pStyle w:val="Akapitzlist"/>
        <w:numPr>
          <w:ilvl w:val="1"/>
          <w:numId w:val="7"/>
        </w:numPr>
        <w:rPr>
          <w:b/>
        </w:rPr>
      </w:pPr>
      <w:r>
        <w:rPr>
          <w:b/>
        </w:rPr>
        <w:t>Cena:</w:t>
      </w:r>
    </w:p>
    <w:p w:rsidR="003C701F" w:rsidRPr="003C701F" w:rsidRDefault="003C701F" w:rsidP="003C701F">
      <w:pPr>
        <w:pStyle w:val="Akapitzlist"/>
        <w:ind w:left="1440"/>
      </w:pPr>
      <w:r>
        <w:t>Netto: ……………………………… zł, VAT: ……………………………… zł, Brutto (netto + VAT): ……………………………… zł</w:t>
      </w:r>
    </w:p>
    <w:p w:rsidR="003C701F" w:rsidRPr="003C701F" w:rsidRDefault="009172BE" w:rsidP="003C701F">
      <w:pPr>
        <w:pStyle w:val="Akapitzlist"/>
        <w:ind w:left="1440"/>
        <w:rPr>
          <w:b/>
        </w:rPr>
      </w:pPr>
      <w:r>
        <w:t xml:space="preserve">słownie: </w:t>
      </w:r>
      <w:r w:rsidR="003C701F" w:rsidRPr="00E650C4">
        <w:rPr>
          <w:b/>
        </w:rPr>
        <w:t>………………………………</w:t>
      </w:r>
      <w:r w:rsidR="003C701F">
        <w:t xml:space="preserve"> </w:t>
      </w:r>
      <w:r w:rsidRPr="00E650C4">
        <w:rPr>
          <w:b/>
        </w:rPr>
        <w:t>złotych</w:t>
      </w:r>
      <w:r>
        <w:t xml:space="preserve"> (brutto)</w:t>
      </w:r>
    </w:p>
    <w:p w:rsidR="003C701F" w:rsidRDefault="003C701F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3C701F" w:rsidRDefault="003C701F" w:rsidP="003C701F">
      <w:pPr>
        <w:pStyle w:val="Akapitzlist"/>
        <w:numPr>
          <w:ilvl w:val="1"/>
          <w:numId w:val="7"/>
        </w:numPr>
        <w:rPr>
          <w:b/>
        </w:rPr>
      </w:pPr>
      <w:r w:rsidRPr="003C701F">
        <w:rPr>
          <w:b/>
        </w:rPr>
        <w:lastRenderedPageBreak/>
        <w:t>Rodzaj okładki publikacji książkowej:</w:t>
      </w:r>
      <w:r w:rsidR="006243F3">
        <w:rPr>
          <w:b/>
        </w:rPr>
        <w:t>*</w:t>
      </w:r>
    </w:p>
    <w:p w:rsidR="003C701F" w:rsidRDefault="008802C5" w:rsidP="003C701F">
      <w:pPr>
        <w:pStyle w:val="Akapitzlist"/>
        <w:ind w:left="1440"/>
        <w:rPr>
          <w:rStyle w:val="Pogrubienie"/>
          <w:b w:val="0"/>
        </w:rPr>
      </w:pPr>
      <w:sdt>
        <w:sdtPr>
          <w:rPr>
            <w:b/>
            <w:bCs/>
          </w:rPr>
          <w:id w:val="7995765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3C701F">
            <w:rPr>
              <w:rFonts w:ascii="MS Gothic" w:eastAsia="MS Gothic" w:hAnsi="MS Gothic" w:hint="eastAsia"/>
            </w:rPr>
            <w:t>☐</w:t>
          </w:r>
        </w:sdtContent>
      </w:sdt>
      <w:r w:rsidR="003C701F">
        <w:t xml:space="preserve"> </w:t>
      </w:r>
      <w:r w:rsidR="003C701F" w:rsidRPr="00F76B1F">
        <w:rPr>
          <w:rStyle w:val="Pogrubienie"/>
          <w:b w:val="0"/>
        </w:rPr>
        <w:t>Okładka publikacji książkowej wykonana w technologii i kolorystyce zgodnej z treścią wskazaną w Opisie Przedmiotu Zamówienia</w:t>
      </w:r>
    </w:p>
    <w:p w:rsidR="003C701F" w:rsidRDefault="008802C5" w:rsidP="003C701F">
      <w:pPr>
        <w:pStyle w:val="Akapitzlist"/>
        <w:ind w:left="1440"/>
        <w:rPr>
          <w:rStyle w:val="Pogrubienie"/>
          <w:b w:val="0"/>
        </w:rPr>
      </w:pPr>
      <w:sdt>
        <w:sdtPr>
          <w:rPr>
            <w:b/>
            <w:bCs/>
          </w:rPr>
          <w:id w:val="11232692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3C701F">
            <w:rPr>
              <w:rFonts w:ascii="MS Gothic" w:eastAsia="MS Gothic" w:hAnsi="MS Gothic" w:hint="eastAsia"/>
            </w:rPr>
            <w:t>☐</w:t>
          </w:r>
        </w:sdtContent>
      </w:sdt>
      <w:r w:rsidR="003C701F">
        <w:t xml:space="preserve"> </w:t>
      </w:r>
      <w:r w:rsidR="003C701F" w:rsidRPr="00F76B1F">
        <w:rPr>
          <w:rStyle w:val="Pogrubienie"/>
          <w:b w:val="0"/>
        </w:rPr>
        <w:t>Okładka publikacji książkowej wykonana w technologii i kolorystyce zgodnej z treścią wskazaną w Opisie Przedmiotu Zamówienia – oprawa lakierowana</w:t>
      </w:r>
    </w:p>
    <w:p w:rsidR="003C701F" w:rsidRDefault="008802C5" w:rsidP="003C701F">
      <w:pPr>
        <w:pStyle w:val="Akapitzlist"/>
        <w:ind w:left="1440"/>
      </w:pPr>
      <w:sdt>
        <w:sdtPr>
          <w:id w:val="154409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01F">
            <w:rPr>
              <w:rFonts w:ascii="MS Gothic" w:eastAsia="MS Gothic" w:hAnsi="MS Gothic" w:hint="eastAsia"/>
            </w:rPr>
            <w:t>☐</w:t>
          </w:r>
        </w:sdtContent>
      </w:sdt>
      <w:r w:rsidR="003C701F">
        <w:t xml:space="preserve"> </w:t>
      </w:r>
      <w:r w:rsidR="003C701F" w:rsidRPr="003C701F">
        <w:t>Okładka publikacji książkowej wykonana w technologii i kolorystyce zgodnej z treścią wskazaną w Opisie Przedmiotu Zamówienia – oprawa twarda</w:t>
      </w:r>
    </w:p>
    <w:p w:rsidR="003C701F" w:rsidRPr="003C701F" w:rsidRDefault="008802C5" w:rsidP="003C701F">
      <w:pPr>
        <w:pStyle w:val="Akapitzlist"/>
        <w:ind w:left="1440"/>
      </w:pPr>
      <w:sdt>
        <w:sdtPr>
          <w:id w:val="75040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01F">
            <w:rPr>
              <w:rFonts w:ascii="MS Gothic" w:eastAsia="MS Gothic" w:hAnsi="MS Gothic" w:hint="eastAsia"/>
            </w:rPr>
            <w:t>☐</w:t>
          </w:r>
        </w:sdtContent>
      </w:sdt>
      <w:r w:rsidR="003C701F">
        <w:t xml:space="preserve"> </w:t>
      </w:r>
      <w:r w:rsidR="003C701F" w:rsidRPr="00F76B1F">
        <w:rPr>
          <w:rStyle w:val="Pogrubienie"/>
          <w:b w:val="0"/>
        </w:rPr>
        <w:t>Okładka publikacji książkowej wykonana w technologii i kolorystyce zgodnej z treścią wskazaną w Opisie Przedmiotu Zamówienia – oprawa twarda, lakierowana</w:t>
      </w:r>
    </w:p>
    <w:p w:rsidR="003C701F" w:rsidRDefault="003C701F" w:rsidP="003C701F">
      <w:pPr>
        <w:pStyle w:val="Akapitzlist"/>
        <w:numPr>
          <w:ilvl w:val="1"/>
          <w:numId w:val="7"/>
        </w:numPr>
        <w:rPr>
          <w:b/>
        </w:rPr>
      </w:pPr>
      <w:r>
        <w:rPr>
          <w:b/>
        </w:rPr>
        <w:t>Dodatki do książek w formie wkładów (naklejki i inne metody zainteresowania grupy docelowej</w:t>
      </w:r>
      <w:r w:rsidR="006243F3">
        <w:rPr>
          <w:b/>
        </w:rPr>
        <w:t>*</w:t>
      </w:r>
    </w:p>
    <w:p w:rsidR="003C701F" w:rsidRDefault="003C701F" w:rsidP="003C701F">
      <w:pPr>
        <w:pStyle w:val="Akapitzlist"/>
        <w:ind w:left="1440"/>
      </w:pPr>
      <w:r>
        <w:t>Liczba wkładów do publikacji książkowej pt. „Rady na odpady”:</w:t>
      </w:r>
    </w:p>
    <w:p w:rsidR="003C701F" w:rsidRDefault="008802C5" w:rsidP="003C701F">
      <w:pPr>
        <w:pStyle w:val="Akapitzlist"/>
        <w:ind w:left="1440"/>
      </w:pPr>
      <w:sdt>
        <w:sdtPr>
          <w:id w:val="212688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01F">
            <w:rPr>
              <w:rFonts w:ascii="MS Gothic" w:eastAsia="MS Gothic" w:hAnsi="MS Gothic" w:hint="eastAsia"/>
            </w:rPr>
            <w:t>☐</w:t>
          </w:r>
        </w:sdtContent>
      </w:sdt>
      <w:r w:rsidR="003C701F">
        <w:t xml:space="preserve"> </w:t>
      </w:r>
      <w:r w:rsidR="003C701F" w:rsidRPr="003C701F">
        <w:t>Książka bez wsadów, stanowiących dodatki do publikacji</w:t>
      </w:r>
    </w:p>
    <w:p w:rsidR="003C701F" w:rsidRDefault="008802C5" w:rsidP="003C701F">
      <w:pPr>
        <w:pStyle w:val="Akapitzlist"/>
        <w:ind w:left="1440"/>
      </w:pPr>
      <w:sdt>
        <w:sdtPr>
          <w:id w:val="46385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01F">
            <w:rPr>
              <w:rFonts w:ascii="MS Gothic" w:eastAsia="MS Gothic" w:hAnsi="MS Gothic" w:hint="eastAsia"/>
            </w:rPr>
            <w:t>☐</w:t>
          </w:r>
        </w:sdtContent>
      </w:sdt>
      <w:r w:rsidR="003C701F">
        <w:t xml:space="preserve"> </w:t>
      </w:r>
      <w:r w:rsidR="003C701F" w:rsidRPr="003C701F">
        <w:t>Książka z jednym wsadem, stanowiącym dodatek do publikacji</w:t>
      </w:r>
    </w:p>
    <w:p w:rsidR="003C701F" w:rsidRDefault="008802C5" w:rsidP="003C701F">
      <w:pPr>
        <w:pStyle w:val="Akapitzlist"/>
        <w:ind w:left="1440"/>
      </w:pPr>
      <w:sdt>
        <w:sdtPr>
          <w:id w:val="84521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01F">
            <w:rPr>
              <w:rFonts w:ascii="MS Gothic" w:eastAsia="MS Gothic" w:hAnsi="MS Gothic" w:hint="eastAsia"/>
            </w:rPr>
            <w:t>☐</w:t>
          </w:r>
        </w:sdtContent>
      </w:sdt>
      <w:r w:rsidR="003C701F">
        <w:t xml:space="preserve"> </w:t>
      </w:r>
      <w:r w:rsidR="003C701F" w:rsidRPr="003C701F">
        <w:t>Książka z dwoma lub więcej wsadami, stanowiącymi dodatek do publikacji</w:t>
      </w:r>
    </w:p>
    <w:p w:rsidR="003C701F" w:rsidRDefault="003C701F" w:rsidP="003C701F">
      <w:pPr>
        <w:pStyle w:val="Akapitzlist"/>
        <w:ind w:left="1440"/>
      </w:pPr>
      <w:r>
        <w:t>Rodzaj wkładów, jakie zostaną załączone do publikacji:</w:t>
      </w:r>
    </w:p>
    <w:p w:rsidR="003C701F" w:rsidRDefault="003C701F" w:rsidP="003C701F">
      <w:pPr>
        <w:pStyle w:val="Akapitzlist"/>
        <w:ind w:left="1440"/>
      </w:pPr>
      <w:r>
        <w:t>………………………………………………………………………………………………………………………….</w:t>
      </w:r>
    </w:p>
    <w:p w:rsidR="006243F3" w:rsidRPr="006243F3" w:rsidRDefault="006243F3" w:rsidP="006243F3">
      <w:pPr>
        <w:pStyle w:val="Akapitzlist"/>
        <w:ind w:left="1440"/>
        <w:rPr>
          <w:i/>
        </w:rPr>
      </w:pPr>
      <w:r w:rsidRPr="006243F3">
        <w:rPr>
          <w:b/>
          <w:i/>
        </w:rPr>
        <w:t>*</w:t>
      </w:r>
      <w:r>
        <w:rPr>
          <w:i/>
        </w:rPr>
        <w:t xml:space="preserve"> </w:t>
      </w:r>
      <w:r w:rsidRPr="006243F3">
        <w:rPr>
          <w:i/>
        </w:rPr>
        <w:t>(Właściwe zaznaczyć)</w:t>
      </w:r>
    </w:p>
    <w:p w:rsidR="009172BE" w:rsidRPr="003C701F" w:rsidRDefault="009172BE" w:rsidP="003C701F">
      <w:pPr>
        <w:pStyle w:val="Akapitzlist"/>
        <w:numPr>
          <w:ilvl w:val="0"/>
          <w:numId w:val="7"/>
        </w:numPr>
      </w:pPr>
      <w:r w:rsidRPr="003C701F">
        <w:rPr>
          <w:b/>
        </w:rPr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:rsidR="009172BE" w:rsidRPr="009172BE" w:rsidRDefault="009172BE" w:rsidP="009172BE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 w:rsidR="006243F3">
        <w:rPr>
          <w:b/>
        </w:rPr>
        <w:t>*</w:t>
      </w:r>
      <w:r>
        <w:t xml:space="preserve"> prowadzić do powstania u Zamawiającego</w:t>
      </w:r>
      <w:r w:rsidR="006243F3">
        <w:t xml:space="preserve"> obowiązku podatkowego, zgodnie </w:t>
      </w:r>
      <w:r>
        <w:t>z przepisami o podatku od towarów i usług</w:t>
      </w:r>
    </w:p>
    <w:p w:rsidR="009172BE" w:rsidRDefault="009172BE" w:rsidP="009172BE">
      <w:pPr>
        <w:pStyle w:val="Akapitzlist"/>
        <w:numPr>
          <w:ilvl w:val="0"/>
          <w:numId w:val="8"/>
        </w:numPr>
        <w:ind w:left="1134"/>
      </w:pPr>
      <w:r>
        <w:rPr>
          <w:b/>
        </w:rPr>
        <w:t>będzie*</w:t>
      </w:r>
      <w:r w:rsidR="006243F3">
        <w:rPr>
          <w:b/>
        </w:rPr>
        <w:t>*</w:t>
      </w:r>
      <w:r>
        <w:rPr>
          <w:b/>
        </w:rPr>
        <w:t xml:space="preserve">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:rsidR="009172BE" w:rsidRPr="009172BE" w:rsidRDefault="009172BE" w:rsidP="009172BE">
      <w:pPr>
        <w:pStyle w:val="Akapitzlist"/>
        <w:ind w:left="1134"/>
        <w:rPr>
          <w:i/>
        </w:rPr>
      </w:pPr>
      <w:r w:rsidRPr="006243F3">
        <w:rPr>
          <w:b/>
          <w:i/>
        </w:rPr>
        <w:t>*</w:t>
      </w:r>
      <w:r w:rsidR="006243F3" w:rsidRPr="006243F3">
        <w:rPr>
          <w:b/>
          <w:i/>
        </w:rPr>
        <w:t xml:space="preserve">* </w:t>
      </w:r>
      <w:r w:rsidRPr="006243F3">
        <w:rPr>
          <w:i/>
        </w:rPr>
        <w:t xml:space="preserve"> </w:t>
      </w:r>
      <w:r w:rsidRPr="009172BE">
        <w:rPr>
          <w:i/>
        </w:rPr>
        <w:t>- niepotrzebne skreślić</w:t>
      </w:r>
    </w:p>
    <w:p w:rsidR="009172BE" w:rsidRPr="009172BE" w:rsidRDefault="009172BE" w:rsidP="009172BE">
      <w:pPr>
        <w:pStyle w:val="Akapitzlist"/>
      </w:pPr>
      <w:r>
        <w:rPr>
          <w:b/>
        </w:rPr>
        <w:t xml:space="preserve">Uwaga: </w:t>
      </w:r>
      <w:r w:rsidRPr="009172BE">
        <w:rPr>
          <w:u w:val="single"/>
        </w:rPr>
        <w:t xml:space="preserve">Wykonawca przed wypełnieniem powyższego punktu zobowiązany jest zapoznać się </w:t>
      </w:r>
      <w:r>
        <w:rPr>
          <w:u w:val="single"/>
        </w:rPr>
        <w:br/>
      </w:r>
      <w:r w:rsidRPr="009172BE">
        <w:rPr>
          <w:u w:val="single"/>
        </w:rPr>
        <w:t>z treścią pkt. 24.5. SIWZ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:rsidR="003C701F" w:rsidRDefault="003C701F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9172BE" w:rsidRPr="00E368D0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lastRenderedPageBreak/>
        <w:t xml:space="preserve">ZOBOWIĄZUJEMY SIĘ </w:t>
      </w:r>
      <w:r w:rsidRPr="009172BE">
        <w:t>do wykonania zamówienia w terminie - od dnia zawarcia umowy do 31.</w:t>
      </w:r>
      <w:r w:rsidR="001444DE">
        <w:t>05</w:t>
      </w:r>
      <w:r w:rsidRPr="009172BE">
        <w:t>.20</w:t>
      </w:r>
      <w:r>
        <w:t>20</w:t>
      </w:r>
      <w:r w:rsidRPr="009172BE">
        <w:t xml:space="preserve"> r</w:t>
      </w:r>
      <w:r w:rsidR="00E368D0" w:rsidRPr="00E368D0">
        <w:t xml:space="preserve">. na warunkach określonych w części III pkt.5 SIWZ 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</w:t>
      </w:r>
      <w:r w:rsidR="0074301A" w:rsidRPr="0074301A">
        <w:t>*</w:t>
      </w:r>
      <w:r w:rsidRPr="009172BE">
        <w:t xml:space="preserve"> informacji/e stanowiących/e tajemnicę przedsiębiorstwa w rozumieniu przepisów o zwalczaniu nieuczciwej konkurencji. Informacje takie zawarte są w następujących dokumentach:</w:t>
      </w:r>
    </w:p>
    <w:p w:rsidR="009172BE" w:rsidRDefault="009172BE" w:rsidP="009172BE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:rsidR="009172BE" w:rsidRPr="009172BE" w:rsidRDefault="009172BE" w:rsidP="009172BE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8.9 SIWZ)</w:t>
      </w:r>
      <w:r>
        <w:rPr>
          <w:u w:val="single"/>
        </w:rPr>
        <w:t>.</w:t>
      </w:r>
    </w:p>
    <w:p w:rsidR="009172BE" w:rsidRDefault="009172BE" w:rsidP="009172BE">
      <w:pPr>
        <w:pStyle w:val="Akapitzlist"/>
        <w:numPr>
          <w:ilvl w:val="0"/>
          <w:numId w:val="7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  <w:r w:rsidR="00842AC4" w:rsidRPr="00842AC4">
        <w:rPr>
          <w:b/>
          <w:i/>
        </w:rPr>
        <w:t xml:space="preserve"> *</w:t>
      </w:r>
    </w:p>
    <w:p w:rsidR="009172BE" w:rsidRDefault="008802C5" w:rsidP="009172BE">
      <w:pPr>
        <w:pStyle w:val="Akapitzlist"/>
      </w:pPr>
      <w:sdt>
        <w:sdtPr>
          <w:id w:val="3920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odpis z Krajowego Rejestru Sądowego – numer …………………..</w:t>
      </w:r>
    </w:p>
    <w:p w:rsidR="009172BE" w:rsidRDefault="008802C5" w:rsidP="009172BE">
      <w:pPr>
        <w:pStyle w:val="Akapitzlist"/>
      </w:pPr>
      <w:sdt>
        <w:sdtPr>
          <w:id w:val="-15019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odpis z Centralnej Ewidencji i Informacji o Działalności Gospodarczej RP</w:t>
      </w:r>
    </w:p>
    <w:p w:rsidR="009172BE" w:rsidRDefault="008802C5" w:rsidP="009172BE">
      <w:pPr>
        <w:pStyle w:val="Akapitzlist"/>
      </w:pPr>
      <w:sdt>
        <w:sdtPr>
          <w:id w:val="203491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inny rejestr – podać jaki i jego adres internetowy (dotyczy wykonawców zagranicznych</w:t>
      </w:r>
    </w:p>
    <w:p w:rsidR="009172BE" w:rsidRDefault="008802C5" w:rsidP="009172BE">
      <w:pPr>
        <w:pStyle w:val="Akapitzlist"/>
      </w:pPr>
      <w:sdt>
        <w:sdtPr>
          <w:id w:val="120190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nie dotyczy</w:t>
      </w:r>
    </w:p>
    <w:p w:rsidR="009172BE" w:rsidRPr="009172BE" w:rsidRDefault="0074301A" w:rsidP="009172BE">
      <w:pPr>
        <w:pStyle w:val="Akapitzlist"/>
        <w:rPr>
          <w:i/>
        </w:rPr>
      </w:pPr>
      <w:r w:rsidRPr="0074301A">
        <w:rPr>
          <w:b/>
          <w:i/>
        </w:rPr>
        <w:t>*</w:t>
      </w:r>
      <w:r w:rsidR="009172BE" w:rsidRPr="009172BE">
        <w:rPr>
          <w:i/>
        </w:rPr>
        <w:t>(właściwe zaznaczyć)</w:t>
      </w:r>
    </w:p>
    <w:p w:rsidR="009172BE" w:rsidRDefault="009172BE" w:rsidP="009172BE">
      <w:pPr>
        <w:pStyle w:val="Akapitzlist"/>
        <w:numPr>
          <w:ilvl w:val="0"/>
          <w:numId w:val="7"/>
        </w:numPr>
      </w:pPr>
      <w:r>
        <w:rPr>
          <w:b/>
        </w:rPr>
        <w:t>PRZEWIDUJEMY/NIE PRZEWIDUJEMY*</w:t>
      </w:r>
      <w:r w:rsidR="0074301A" w:rsidRPr="0074301A">
        <w:rPr>
          <w:b/>
        </w:rPr>
        <w:t>*</w:t>
      </w:r>
      <w:r>
        <w:rPr>
          <w:b/>
        </w:rPr>
        <w:t xml:space="preserve"> </w:t>
      </w:r>
      <w:r w:rsidRPr="009172BE">
        <w:t>powierzenie/a podwykonawcom wykonanie/a części zamówi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9172BE" w:rsidTr="009172BE">
        <w:tc>
          <w:tcPr>
            <w:tcW w:w="551" w:type="dxa"/>
            <w:vAlign w:val="center"/>
          </w:tcPr>
          <w:p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9172BE" w:rsidTr="009172BE">
        <w:tc>
          <w:tcPr>
            <w:tcW w:w="551" w:type="dxa"/>
            <w:vAlign w:val="center"/>
          </w:tcPr>
          <w:p w:rsidR="009172BE" w:rsidRDefault="008E5B2B" w:rsidP="009172BE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:rsidR="009172BE" w:rsidRDefault="009172BE" w:rsidP="009172BE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:rsidR="009172BE" w:rsidRDefault="009172BE" w:rsidP="009172BE">
            <w:pPr>
              <w:pStyle w:val="Akapitzlist"/>
              <w:ind w:left="0"/>
              <w:jc w:val="center"/>
            </w:pPr>
          </w:p>
        </w:tc>
      </w:tr>
    </w:tbl>
    <w:p w:rsidR="007A2FCB" w:rsidRPr="004E0819" w:rsidRDefault="004E0819" w:rsidP="004E0819">
      <w:pPr>
        <w:suppressAutoHyphens/>
        <w:spacing w:before="240" w:after="0" w:line="276" w:lineRule="auto"/>
        <w:ind w:left="708"/>
        <w:rPr>
          <w:rFonts w:eastAsia="Times New Roman" w:cs="Tahoma"/>
          <w:b/>
          <w:i/>
          <w:sz w:val="16"/>
          <w:szCs w:val="16"/>
          <w:lang w:eastAsia="pl-PL"/>
        </w:rPr>
      </w:pPr>
      <w:r w:rsidRPr="004E0819">
        <w:rPr>
          <w:rFonts w:eastAsia="Times New Roman" w:cs="Tahoma"/>
          <w:i/>
          <w:sz w:val="16"/>
          <w:szCs w:val="16"/>
          <w:lang w:eastAsia="pl-PL"/>
        </w:rPr>
        <w:t>(</w:t>
      </w:r>
      <w:r w:rsidR="00E064B0" w:rsidRPr="004E0819">
        <w:rPr>
          <w:rFonts w:eastAsia="Times New Roman" w:cs="Tahoma"/>
          <w:i/>
          <w:sz w:val="16"/>
          <w:szCs w:val="16"/>
          <w:lang w:eastAsia="pl-PL"/>
        </w:rPr>
        <w:t xml:space="preserve">W przypadku braku skreślenia odpowiedniej opcji/wypełnienia tabeli Zamawiający uzna, </w:t>
      </w:r>
      <w:r w:rsidR="00E064B0" w:rsidRPr="004E0819">
        <w:rPr>
          <w:rFonts w:eastAsia="Times New Roman" w:cs="Tahoma"/>
          <w:i/>
          <w:sz w:val="16"/>
          <w:szCs w:val="16"/>
          <w:lang w:eastAsia="pl-PL"/>
        </w:rPr>
        <w:br/>
        <w:t>iż Wykonawca wykona zamówienie własnymi siłami).</w:t>
      </w:r>
    </w:p>
    <w:p w:rsidR="00E064B0" w:rsidRPr="00E064B0" w:rsidRDefault="00E064B0" w:rsidP="00E064B0">
      <w:pPr>
        <w:suppressAutoHyphens/>
        <w:spacing w:before="240" w:after="0" w:line="276" w:lineRule="auto"/>
        <w:ind w:left="709"/>
        <w:rPr>
          <w:rFonts w:eastAsia="Times New Roman" w:cs="Tahoma"/>
          <w:szCs w:val="20"/>
          <w:lang w:eastAsia="pl-PL"/>
        </w:rPr>
      </w:pPr>
      <w:r w:rsidRPr="00E064B0">
        <w:rPr>
          <w:rFonts w:eastAsia="Times New Roman" w:cs="Tahoma"/>
          <w:b/>
          <w:szCs w:val="20"/>
          <w:lang w:eastAsia="pl-PL"/>
        </w:rPr>
        <w:t xml:space="preserve">Uwaga: </w:t>
      </w:r>
      <w:r>
        <w:rPr>
          <w:rFonts w:eastAsia="Times New Roman" w:cs="Tahoma"/>
          <w:szCs w:val="20"/>
          <w:lang w:eastAsia="pl-PL"/>
        </w:rPr>
        <w:t xml:space="preserve"> </w:t>
      </w:r>
    </w:p>
    <w:p w:rsidR="00E31F29" w:rsidRPr="00D86745" w:rsidRDefault="00E31F29" w:rsidP="00E064B0">
      <w:pPr>
        <w:pStyle w:val="Akapitzlist"/>
        <w:spacing w:line="276" w:lineRule="auto"/>
      </w:pPr>
      <w:r w:rsidRPr="00E064B0">
        <w:t xml:space="preserve">W przypadku, gdy Wykonawca w celu potwierdzenia spełniania warunków udziału dot. wykształcenia, kwalifikacji zawodowych lub doświadczenia polega na zdolnościach innego podmiotu, powinien wykazać realne uczestnictwo tego podmiotu w realizacji zamówienia oraz </w:t>
      </w:r>
      <w:r w:rsidRPr="00D86745">
        <w:t>załączyć pisemne zobowiązanie tego podmiotu, zgod</w:t>
      </w:r>
      <w:r w:rsidR="007A2FCB" w:rsidRPr="00D86745">
        <w:t>nie z Częścią IV pkt. 6.3. – 6.7</w:t>
      </w:r>
      <w:r w:rsidRPr="00D86745">
        <w:t>. SIWZ.</w:t>
      </w:r>
    </w:p>
    <w:p w:rsidR="00E650C4" w:rsidRDefault="00E650C4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E064B0" w:rsidRDefault="00E064B0">
      <w:pPr>
        <w:spacing w:after="160" w:line="259" w:lineRule="auto"/>
        <w:jc w:val="left"/>
        <w:rPr>
          <w:b/>
        </w:rPr>
      </w:pPr>
    </w:p>
    <w:p w:rsidR="009172BE" w:rsidRDefault="00E31F29" w:rsidP="009172BE">
      <w:pPr>
        <w:pStyle w:val="Akapitzlist"/>
        <w:numPr>
          <w:ilvl w:val="0"/>
          <w:numId w:val="7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:rsidR="00E31F29" w:rsidRPr="00E31F29" w:rsidRDefault="00E31F29" w:rsidP="00E31F29">
      <w:pPr>
        <w:pStyle w:val="Akapitzlist"/>
        <w:numPr>
          <w:ilvl w:val="0"/>
          <w:numId w:val="7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:rsidR="00E31F29" w:rsidRPr="004023FC" w:rsidRDefault="00E31F29" w:rsidP="009172BE">
      <w:pPr>
        <w:pStyle w:val="Akapitzlist"/>
        <w:numPr>
          <w:ilvl w:val="0"/>
          <w:numId w:val="7"/>
        </w:numPr>
      </w:pPr>
      <w:r>
        <w:rPr>
          <w:b/>
        </w:rPr>
        <w:t>Czy Wykonawca jest małym/średnim przedsiębiorstwem?</w:t>
      </w:r>
    </w:p>
    <w:p w:rsidR="004023FC" w:rsidRDefault="008802C5" w:rsidP="004023FC">
      <w:pPr>
        <w:pStyle w:val="Akapitzlist"/>
        <w:jc w:val="center"/>
      </w:pPr>
      <w:sdt>
        <w:sdtPr>
          <w:id w:val="14463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FC">
            <w:rPr>
              <w:rFonts w:ascii="MS Gothic" w:eastAsia="MS Gothic" w:hAnsi="MS Gothic" w:hint="eastAsia"/>
            </w:rPr>
            <w:t>☐</w:t>
          </w:r>
        </w:sdtContent>
      </w:sdt>
      <w:r w:rsidR="004023FC">
        <w:t xml:space="preserve"> Tak / </w:t>
      </w:r>
      <w:sdt>
        <w:sdtPr>
          <w:id w:val="190418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FC">
            <w:rPr>
              <w:rFonts w:ascii="MS Gothic" w:eastAsia="MS Gothic" w:hAnsi="MS Gothic" w:hint="eastAsia"/>
            </w:rPr>
            <w:t>☐</w:t>
          </w:r>
        </w:sdtContent>
      </w:sdt>
      <w:r w:rsidR="004023FC">
        <w:t xml:space="preserve"> Nie</w:t>
      </w:r>
    </w:p>
    <w:p w:rsidR="004023FC" w:rsidRDefault="004023FC" w:rsidP="004023FC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:rsidR="004023FC" w:rsidRDefault="004023FC" w:rsidP="004023FC">
      <w:pPr>
        <w:pStyle w:val="Akapitzlist"/>
      </w:pPr>
      <w:r>
        <w:t>Zgodnie z treścią załącznika I do Rozporządzenia Komisji (UE) nr 651/2014 z dnia 17 czerwca 2014 r.:</w:t>
      </w:r>
    </w:p>
    <w:p w:rsidR="004023FC" w:rsidRDefault="004023FC" w:rsidP="004023F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Średnie przedsiębiorstwo:</w:t>
      </w:r>
    </w:p>
    <w:p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zatrudnia mniej niż 250 pracowników oraz</w:t>
      </w:r>
    </w:p>
    <w:p w:rsid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jego roczny obrót nie przekracza 50 mln euro lub roczna suma bilansowa nie przekracza 43 mln euro;</w:t>
      </w:r>
    </w:p>
    <w:p w:rsidR="004023FC" w:rsidRDefault="004023FC" w:rsidP="004023F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ałe przedsiębiorstwo:</w:t>
      </w:r>
    </w:p>
    <w:p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zatrudnia mniej niż 50 pracowników oraz</w:t>
      </w:r>
    </w:p>
    <w:p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jego roczny obrót nie przekracza 10 mln euro lub roczna suma bilansowa nie przekracza 10 mln euro.</w:t>
      </w:r>
    </w:p>
    <w:p w:rsidR="00471671" w:rsidRDefault="004023FC" w:rsidP="00471671">
      <w:pPr>
        <w:pStyle w:val="Akapitzlist"/>
        <w:numPr>
          <w:ilvl w:val="0"/>
          <w:numId w:val="7"/>
        </w:numPr>
      </w:pPr>
      <w:r>
        <w:t xml:space="preserve">Oświadczam, że wypełniłem obowiązki informacyjne przewidziane w art. 13 lub art. 14 RODO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</w:p>
    <w:p w:rsidR="00471671" w:rsidRDefault="00471671" w:rsidP="00471671">
      <w:pPr>
        <w:pStyle w:val="Akapitzlist"/>
      </w:pPr>
    </w:p>
    <w:p w:rsidR="00471671" w:rsidRDefault="004023FC" w:rsidP="00471671">
      <w:pPr>
        <w:pStyle w:val="Akapitzlist"/>
        <w:rPr>
          <w:sz w:val="16"/>
          <w:szCs w:val="16"/>
        </w:rPr>
      </w:pPr>
      <w:r w:rsidRPr="00471671">
        <w:rPr>
          <w:sz w:val="16"/>
          <w:szCs w:val="16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471671" w:rsidRPr="00471671" w:rsidRDefault="00471671" w:rsidP="00471671">
      <w:pPr>
        <w:pStyle w:val="Akapitzlist"/>
        <w:rPr>
          <w:sz w:val="16"/>
          <w:szCs w:val="16"/>
        </w:rPr>
      </w:pPr>
    </w:p>
    <w:p w:rsidR="00E31F29" w:rsidRDefault="004023FC" w:rsidP="004023FC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471671" w:rsidRDefault="00471671" w:rsidP="004023FC">
      <w:pPr>
        <w:pStyle w:val="Akapitzlist"/>
      </w:pPr>
    </w:p>
    <w:p w:rsidR="00471671" w:rsidRDefault="00471671" w:rsidP="004023FC">
      <w:pPr>
        <w:pStyle w:val="Akapitzlist"/>
      </w:pPr>
    </w:p>
    <w:p w:rsidR="00471671" w:rsidRDefault="00471671" w:rsidP="004023FC">
      <w:pPr>
        <w:pStyle w:val="Akapitzlist"/>
      </w:pPr>
    </w:p>
    <w:p w:rsidR="00471671" w:rsidRPr="009172BE" w:rsidRDefault="00471671" w:rsidP="004023FC">
      <w:pPr>
        <w:pStyle w:val="Akapitzlist"/>
      </w:pPr>
    </w:p>
    <w:p w:rsidR="004023FC" w:rsidRPr="00471671" w:rsidRDefault="004023FC" w:rsidP="00C24A43">
      <w:pPr>
        <w:pStyle w:val="Akapitzlist"/>
        <w:numPr>
          <w:ilvl w:val="0"/>
          <w:numId w:val="7"/>
        </w:numPr>
        <w:rPr>
          <w:b/>
        </w:rPr>
      </w:pPr>
      <w:r>
        <w:t>Załącznikami do niniejszej oferty są:</w:t>
      </w:r>
    </w:p>
    <w:p w:rsidR="00471671" w:rsidRDefault="00471671" w:rsidP="00471671">
      <w:pPr>
        <w:pStyle w:val="Akapitzlist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E5B2B" w:rsidRDefault="004023FC" w:rsidP="004023FC">
      <w:pPr>
        <w:pStyle w:val="Akapitzlist"/>
        <w:numPr>
          <w:ilvl w:val="0"/>
          <w:numId w:val="7"/>
        </w:numPr>
      </w:pPr>
      <w:r>
        <w:t>Ofertę niniejszą składamy na …….. kolejno ponumerowanych i podpisanych stronach.</w:t>
      </w:r>
    </w:p>
    <w:p w:rsidR="00E368D0" w:rsidRDefault="00E368D0" w:rsidP="00E368D0">
      <w:pPr>
        <w:spacing w:after="160" w:line="259" w:lineRule="auto"/>
        <w:jc w:val="left"/>
      </w:pPr>
    </w:p>
    <w:p w:rsidR="00E368D0" w:rsidRDefault="00E368D0" w:rsidP="00E368D0">
      <w:pPr>
        <w:spacing w:after="160" w:line="259" w:lineRule="auto"/>
        <w:jc w:val="left"/>
      </w:pPr>
      <w:r>
        <w:t>* w</w:t>
      </w:r>
      <w:r w:rsidR="002C3F96">
        <w:t xml:space="preserve">łaściwe zaznaczyć </w:t>
      </w:r>
    </w:p>
    <w:p w:rsidR="004023FC" w:rsidRDefault="00E368D0" w:rsidP="00E368D0">
      <w:pPr>
        <w:spacing w:after="160" w:line="259" w:lineRule="auto"/>
        <w:jc w:val="left"/>
      </w:pPr>
      <w:r>
        <w:t>**niepotrzebne skreślić</w:t>
      </w:r>
      <w:r w:rsidR="008E5B2B">
        <w:br w:type="page"/>
      </w:r>
    </w:p>
    <w:p w:rsidR="00E650C4" w:rsidRDefault="00E650C4" w:rsidP="00E650C4">
      <w:pPr>
        <w:jc w:val="right"/>
        <w:rPr>
          <w:b/>
          <w:i/>
        </w:rPr>
      </w:pPr>
      <w:r>
        <w:rPr>
          <w:b/>
          <w:i/>
        </w:rPr>
        <w:lastRenderedPageBreak/>
        <w:t>Załącznik nr 1 – Formularz oferty – Część I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E650C4" w:rsidRPr="00DF2F4E" w:rsidTr="00AD64C6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:rsidR="00E650C4" w:rsidRPr="00320402" w:rsidRDefault="00E650C4" w:rsidP="00AD64C6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:rsidR="00E650C4" w:rsidRPr="00EE1080" w:rsidRDefault="00E650C4" w:rsidP="00AD64C6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E650C4" w:rsidRPr="009172BE" w:rsidRDefault="00E650C4" w:rsidP="00AD64C6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:rsidR="00E650C4" w:rsidRDefault="00E650C4" w:rsidP="00E650C4">
      <w:pPr>
        <w:jc w:val="center"/>
      </w:pPr>
    </w:p>
    <w:p w:rsidR="00E650C4" w:rsidRDefault="00E650C4" w:rsidP="00E650C4">
      <w:pPr>
        <w:jc w:val="center"/>
      </w:pPr>
      <w:r>
        <w:t>Miejski Zakład Gospodarki Odpadami Komunalnymi Sp. z o.o.</w:t>
      </w:r>
      <w:r>
        <w:br/>
        <w:t>62-510 Konin, ul. Sulańska 13</w:t>
      </w:r>
    </w:p>
    <w:p w:rsidR="00E650C4" w:rsidRDefault="00E650C4" w:rsidP="00E650C4">
      <w:r w:rsidRPr="009172BE">
        <w:t>Odpowiadając na zaproszenie do wzięcia udziału w przetargu prowadzonym w trybie „przetargu nieograniczonego” na:</w:t>
      </w:r>
    </w:p>
    <w:p w:rsidR="00E650C4" w:rsidRDefault="00E650C4" w:rsidP="00E650C4">
      <w:pPr>
        <w:jc w:val="center"/>
        <w:rPr>
          <w:b/>
        </w:rPr>
      </w:pPr>
      <w:r w:rsidRPr="009172BE">
        <w:rPr>
          <w:b/>
        </w:rPr>
        <w:t>Wykonanie i wydanie publikacji książkowych dla dzieci z podziałem na kategorie wiekowe propagujących selektywną zbiórkę odpadów „Rady na odpady”, „O tym jak segregujemy odpady” oraz „Konik i Spalarek z Konina segregują śmieci” w ramach realizacji projektu pt. „Świat czysty jest piękniejszy</w:t>
      </w:r>
      <w:r w:rsidR="00E368D0">
        <w:rPr>
          <w:b/>
        </w:rPr>
        <w:t>!</w:t>
      </w:r>
      <w:r w:rsidRPr="009172BE">
        <w:rPr>
          <w:b/>
        </w:rPr>
        <w:t>”</w:t>
      </w:r>
    </w:p>
    <w:p w:rsidR="00E650C4" w:rsidRDefault="00E650C4" w:rsidP="00E650C4">
      <w:pPr>
        <w:jc w:val="center"/>
        <w:rPr>
          <w:b/>
        </w:rPr>
      </w:pPr>
    </w:p>
    <w:p w:rsidR="00E650C4" w:rsidRDefault="00E650C4" w:rsidP="00093624">
      <w:pPr>
        <w:rPr>
          <w:b/>
        </w:rPr>
      </w:pPr>
      <w:r>
        <w:rPr>
          <w:b/>
        </w:rPr>
        <w:t>CZĘŚĆ II – Wykonanie i wydanie publikacji książkowej „O tym jak segregujemy odpady” przeznaczonej dla najmłodszych i dzieci uczęszczających do szkół podstawowych, w ilości 10.500 egzemplarzy</w:t>
      </w:r>
    </w:p>
    <w:p w:rsidR="00E650C4" w:rsidRDefault="00E650C4" w:rsidP="00E650C4">
      <w:pPr>
        <w:jc w:val="center"/>
        <w:rPr>
          <w:b/>
        </w:rPr>
      </w:pPr>
    </w:p>
    <w:p w:rsidR="00D86745" w:rsidRDefault="00D86745" w:rsidP="00D86745">
      <w:r w:rsidRPr="009172BE">
        <w:t>ogłoszonym w Biu</w:t>
      </w:r>
      <w:r>
        <w:t>letynie Zamówień Publicznych Nr 512395-N-2019</w:t>
      </w:r>
      <w:r w:rsidRPr="00D86745">
        <w:rPr>
          <w:color w:val="FF0000"/>
        </w:rPr>
        <w:t xml:space="preserve"> </w:t>
      </w:r>
      <w:r w:rsidRPr="009172BE">
        <w:t xml:space="preserve">z dnia </w:t>
      </w:r>
      <w:r>
        <w:t>12-02-2019</w:t>
      </w:r>
      <w:r w:rsidRPr="00D86745">
        <w:rPr>
          <w:color w:val="FF0000"/>
        </w:rPr>
        <w:t xml:space="preserve"> </w:t>
      </w:r>
      <w:r w:rsidRPr="009172BE">
        <w:t xml:space="preserve">r. oraz na stronie internetowej zamawiającego </w:t>
      </w:r>
      <w:hyperlink r:id="rId10" w:history="1">
        <w:r w:rsidRPr="00B01929">
          <w:rPr>
            <w:rStyle w:val="Hipercze"/>
          </w:rPr>
          <w:t>http://bip.mzgok.konin.pl</w:t>
        </w:r>
      </w:hyperlink>
      <w:r>
        <w:t xml:space="preserve"> </w:t>
      </w:r>
      <w:r w:rsidRPr="009172BE">
        <w:t>w siedzibie zamawiającego w miejscu publicznie dostępnym – tablica ogłoszeń</w:t>
      </w:r>
      <w:r>
        <w:t>.</w:t>
      </w:r>
    </w:p>
    <w:p w:rsidR="00E650C4" w:rsidRPr="00434A0F" w:rsidRDefault="00E650C4" w:rsidP="00434A0F">
      <w:pPr>
        <w:pStyle w:val="Akapitzlist"/>
        <w:numPr>
          <w:ilvl w:val="0"/>
          <w:numId w:val="17"/>
        </w:numPr>
        <w:rPr>
          <w:b/>
        </w:rPr>
      </w:pPr>
      <w:r w:rsidRPr="00434A0F"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:rsidR="00E650C4" w:rsidRPr="003C701F" w:rsidRDefault="00E650C4" w:rsidP="00434A0F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OFERUJEMY </w:t>
      </w:r>
      <w:r>
        <w:t>wykonanie zamówienia na następujących warunkach:</w:t>
      </w:r>
    </w:p>
    <w:p w:rsidR="00E650C4" w:rsidRDefault="00E650C4" w:rsidP="00434A0F">
      <w:pPr>
        <w:pStyle w:val="Akapitzlist"/>
        <w:numPr>
          <w:ilvl w:val="1"/>
          <w:numId w:val="17"/>
        </w:numPr>
        <w:rPr>
          <w:b/>
        </w:rPr>
      </w:pPr>
      <w:r>
        <w:rPr>
          <w:b/>
        </w:rPr>
        <w:t>Cena:</w:t>
      </w:r>
    </w:p>
    <w:p w:rsidR="00E650C4" w:rsidRPr="003C701F" w:rsidRDefault="00E650C4" w:rsidP="00E650C4">
      <w:pPr>
        <w:pStyle w:val="Akapitzlist"/>
        <w:ind w:left="1440"/>
      </w:pPr>
      <w:r>
        <w:t>Netto: ……………………………… zł, VAT: ……………………………… zł, Brutto (netto + VAT): ……………………………… zł</w:t>
      </w:r>
    </w:p>
    <w:p w:rsidR="00E650C4" w:rsidRPr="003C701F" w:rsidRDefault="00E650C4" w:rsidP="00E650C4">
      <w:pPr>
        <w:pStyle w:val="Akapitzlist"/>
        <w:ind w:left="1440"/>
        <w:rPr>
          <w:b/>
        </w:rPr>
      </w:pPr>
      <w:r>
        <w:t xml:space="preserve">słownie: </w:t>
      </w:r>
      <w:r w:rsidRPr="00E650C4">
        <w:rPr>
          <w:b/>
        </w:rPr>
        <w:t>………………………………</w:t>
      </w:r>
      <w:r>
        <w:t xml:space="preserve"> </w:t>
      </w:r>
      <w:r w:rsidRPr="00E650C4">
        <w:rPr>
          <w:b/>
        </w:rPr>
        <w:t>złotych</w:t>
      </w:r>
      <w:r>
        <w:t xml:space="preserve"> (brutto)</w:t>
      </w:r>
    </w:p>
    <w:p w:rsidR="00434A0F" w:rsidRDefault="00E650C4" w:rsidP="00E650C4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E650C4" w:rsidRDefault="00E650C4" w:rsidP="00434A0F">
      <w:pPr>
        <w:pStyle w:val="Akapitzlist"/>
        <w:numPr>
          <w:ilvl w:val="1"/>
          <w:numId w:val="17"/>
        </w:numPr>
        <w:rPr>
          <w:b/>
        </w:rPr>
      </w:pPr>
      <w:r w:rsidRPr="003C701F">
        <w:rPr>
          <w:b/>
        </w:rPr>
        <w:lastRenderedPageBreak/>
        <w:t>Rodzaj okładki publikacji książkowej:</w:t>
      </w:r>
      <w:r w:rsidR="00E368D0">
        <w:rPr>
          <w:b/>
        </w:rPr>
        <w:t>*</w:t>
      </w:r>
    </w:p>
    <w:p w:rsidR="00E650C4" w:rsidRDefault="008802C5" w:rsidP="00E650C4">
      <w:pPr>
        <w:pStyle w:val="Akapitzlist"/>
        <w:ind w:left="1440"/>
        <w:rPr>
          <w:rStyle w:val="Pogrubienie"/>
          <w:b w:val="0"/>
        </w:rPr>
      </w:pPr>
      <w:sdt>
        <w:sdtPr>
          <w:rPr>
            <w:b/>
            <w:bCs/>
          </w:rPr>
          <w:id w:val="-1334292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F76B1F">
        <w:rPr>
          <w:rStyle w:val="Pogrubienie"/>
          <w:b w:val="0"/>
        </w:rPr>
        <w:t>Okładka publikacji książkowej wykonana w technologii i kolorystyce zgodnej z treścią wskazaną w Opisie Przedmiotu Zamówienia</w:t>
      </w:r>
    </w:p>
    <w:p w:rsidR="00E650C4" w:rsidRDefault="008802C5" w:rsidP="00E650C4">
      <w:pPr>
        <w:pStyle w:val="Akapitzlist"/>
        <w:ind w:left="1440"/>
        <w:rPr>
          <w:rStyle w:val="Pogrubienie"/>
          <w:b w:val="0"/>
        </w:rPr>
      </w:pPr>
      <w:sdt>
        <w:sdtPr>
          <w:rPr>
            <w:b/>
            <w:bCs/>
          </w:rPr>
          <w:id w:val="-16592999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F76B1F">
        <w:rPr>
          <w:rStyle w:val="Pogrubienie"/>
          <w:b w:val="0"/>
        </w:rPr>
        <w:t>Okładka publikacji książkowej wykonana w technologii i kolorystyce zgodnej z treścią wskazaną w Opisie Przedmiotu Zamówienia – oprawa lakierowana</w:t>
      </w:r>
    </w:p>
    <w:p w:rsidR="00E650C4" w:rsidRDefault="008802C5" w:rsidP="00E650C4">
      <w:pPr>
        <w:pStyle w:val="Akapitzlist"/>
        <w:ind w:left="1440"/>
      </w:pPr>
      <w:sdt>
        <w:sdtPr>
          <w:id w:val="126541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Okładka publikacji książkowej wykonana w technologii i kolorystyce zgodnej z treścią wskazaną w Opisie Przedmiotu Zamówienia – oprawa twarda</w:t>
      </w:r>
    </w:p>
    <w:p w:rsidR="00E650C4" w:rsidRPr="003C701F" w:rsidRDefault="008802C5" w:rsidP="00E650C4">
      <w:pPr>
        <w:pStyle w:val="Akapitzlist"/>
        <w:ind w:left="1440"/>
      </w:pPr>
      <w:sdt>
        <w:sdtPr>
          <w:id w:val="180404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F76B1F">
        <w:rPr>
          <w:rStyle w:val="Pogrubienie"/>
          <w:b w:val="0"/>
        </w:rPr>
        <w:t>Okładka publikacji książkowej wykonana w technologii i kolorystyce zgodnej z treścią wskazaną w Opisie Przedmiotu Zamówienia – oprawa twarda, lakierowana</w:t>
      </w:r>
    </w:p>
    <w:p w:rsidR="00E650C4" w:rsidRDefault="00E650C4" w:rsidP="00434A0F">
      <w:pPr>
        <w:pStyle w:val="Akapitzlist"/>
        <w:numPr>
          <w:ilvl w:val="1"/>
          <w:numId w:val="17"/>
        </w:numPr>
        <w:rPr>
          <w:b/>
        </w:rPr>
      </w:pPr>
      <w:r>
        <w:rPr>
          <w:b/>
        </w:rPr>
        <w:t>Dodatki do książek w formie wkładów (naklejki i inne metody zainteresowania grupy docelowej</w:t>
      </w:r>
      <w:r w:rsidR="00E368D0">
        <w:rPr>
          <w:b/>
        </w:rPr>
        <w:t>*</w:t>
      </w:r>
    </w:p>
    <w:p w:rsidR="00E650C4" w:rsidRDefault="00E650C4" w:rsidP="00E650C4">
      <w:pPr>
        <w:pStyle w:val="Akapitzlist"/>
        <w:ind w:left="1440"/>
      </w:pPr>
      <w:r>
        <w:t>Liczba wkładów do publikacji książkowej pt. „O tym jak segregujemy odpady”:</w:t>
      </w:r>
    </w:p>
    <w:p w:rsidR="00E650C4" w:rsidRDefault="008802C5" w:rsidP="00E650C4">
      <w:pPr>
        <w:pStyle w:val="Akapitzlist"/>
        <w:ind w:left="1440"/>
      </w:pPr>
      <w:sdt>
        <w:sdtPr>
          <w:id w:val="22958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Książka bez wsadów, stanowiących dodatki do publikacji</w:t>
      </w:r>
    </w:p>
    <w:p w:rsidR="00E650C4" w:rsidRDefault="008802C5" w:rsidP="00E650C4">
      <w:pPr>
        <w:pStyle w:val="Akapitzlist"/>
        <w:ind w:left="1440"/>
      </w:pPr>
      <w:sdt>
        <w:sdtPr>
          <w:id w:val="23629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Książka z jednym wsadem, stanowiącym dodatek do publikacji</w:t>
      </w:r>
    </w:p>
    <w:p w:rsidR="00E650C4" w:rsidRDefault="008802C5" w:rsidP="00E650C4">
      <w:pPr>
        <w:pStyle w:val="Akapitzlist"/>
        <w:ind w:left="1440"/>
      </w:pPr>
      <w:sdt>
        <w:sdtPr>
          <w:id w:val="163282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Książka z dwoma lub więcej wsadami, stanowiącymi dodatek do publikacji</w:t>
      </w:r>
    </w:p>
    <w:p w:rsidR="00E650C4" w:rsidRDefault="00E650C4" w:rsidP="00E650C4">
      <w:pPr>
        <w:pStyle w:val="Akapitzlist"/>
        <w:ind w:left="1440"/>
      </w:pPr>
      <w:r>
        <w:t>Rodzaj wkładów, jakie zostaną załączone do publikacji:</w:t>
      </w:r>
    </w:p>
    <w:p w:rsidR="00E650C4" w:rsidRDefault="00E650C4" w:rsidP="00E650C4">
      <w:pPr>
        <w:pStyle w:val="Akapitzlist"/>
        <w:ind w:left="1440"/>
      </w:pPr>
      <w:r>
        <w:t>………………………………………………………………………………………………………………………….</w:t>
      </w:r>
    </w:p>
    <w:p w:rsidR="00E368D0" w:rsidRPr="00C163E6" w:rsidRDefault="00C163E6" w:rsidP="00C163E6">
      <w:pPr>
        <w:pStyle w:val="Akapitzlist"/>
        <w:rPr>
          <w:i/>
        </w:rPr>
      </w:pPr>
      <w:r w:rsidRPr="00C163E6">
        <w:rPr>
          <w:b/>
          <w:i/>
        </w:rPr>
        <w:t>*</w:t>
      </w:r>
      <w:r w:rsidRPr="00C163E6">
        <w:rPr>
          <w:i/>
        </w:rPr>
        <w:t xml:space="preserve"> (Właściwe zaznaczyć)</w:t>
      </w:r>
    </w:p>
    <w:p w:rsidR="00E650C4" w:rsidRPr="003C701F" w:rsidRDefault="00E650C4" w:rsidP="00434A0F">
      <w:pPr>
        <w:pStyle w:val="Akapitzlist"/>
        <w:numPr>
          <w:ilvl w:val="0"/>
          <w:numId w:val="17"/>
        </w:numPr>
      </w:pPr>
      <w:r w:rsidRPr="003C701F">
        <w:rPr>
          <w:b/>
        </w:rPr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:rsidR="00E650C4" w:rsidRPr="009172BE" w:rsidRDefault="00E650C4" w:rsidP="00E650C4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 w:rsidR="00C163E6" w:rsidRPr="00C163E6">
        <w:rPr>
          <w:b/>
        </w:rPr>
        <w:t>*</w:t>
      </w:r>
      <w:r>
        <w:t xml:space="preserve"> prowadzić do powstania u Zamawiającego obowiązku podatkowego, zgodnie</w:t>
      </w:r>
      <w:r>
        <w:br/>
        <w:t>z przepisami o podatku od towarów i usług</w:t>
      </w:r>
    </w:p>
    <w:p w:rsidR="00E650C4" w:rsidRDefault="00E650C4" w:rsidP="00E650C4">
      <w:pPr>
        <w:pStyle w:val="Akapitzlist"/>
        <w:numPr>
          <w:ilvl w:val="0"/>
          <w:numId w:val="8"/>
        </w:numPr>
        <w:ind w:left="1134"/>
      </w:pPr>
      <w:r>
        <w:rPr>
          <w:b/>
        </w:rPr>
        <w:t>będzie*</w:t>
      </w:r>
      <w:r w:rsidR="00C163E6" w:rsidRPr="00C163E6">
        <w:rPr>
          <w:b/>
        </w:rPr>
        <w:t>*</w:t>
      </w:r>
      <w:r>
        <w:rPr>
          <w:b/>
        </w:rPr>
        <w:t xml:space="preserve">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:rsidR="00E650C4" w:rsidRPr="009172BE" w:rsidRDefault="00E650C4" w:rsidP="00E650C4">
      <w:pPr>
        <w:pStyle w:val="Akapitzlist"/>
        <w:ind w:left="1134"/>
        <w:rPr>
          <w:i/>
        </w:rPr>
      </w:pPr>
      <w:r w:rsidRPr="009172BE">
        <w:rPr>
          <w:i/>
        </w:rPr>
        <w:t>*</w:t>
      </w:r>
      <w:r w:rsidR="00C163E6" w:rsidRPr="00C163E6">
        <w:rPr>
          <w:b/>
          <w:i/>
        </w:rPr>
        <w:t>*</w:t>
      </w:r>
      <w:r w:rsidRPr="009172BE">
        <w:rPr>
          <w:i/>
        </w:rPr>
        <w:t xml:space="preserve"> - niepotrzebne skreślić</w:t>
      </w:r>
    </w:p>
    <w:p w:rsidR="00E650C4" w:rsidRPr="009172BE" w:rsidRDefault="00E650C4" w:rsidP="00E650C4">
      <w:pPr>
        <w:pStyle w:val="Akapitzlist"/>
      </w:pPr>
      <w:r>
        <w:rPr>
          <w:b/>
        </w:rPr>
        <w:t xml:space="preserve">Uwaga: </w:t>
      </w:r>
      <w:r w:rsidRPr="009172BE">
        <w:rPr>
          <w:u w:val="single"/>
        </w:rPr>
        <w:t xml:space="preserve">Wykonawca przed wypełnieniem powyższego punktu zobowiązany jest zapoznać się </w:t>
      </w:r>
      <w:r>
        <w:rPr>
          <w:u w:val="single"/>
        </w:rPr>
        <w:br/>
      </w:r>
      <w:r w:rsidRPr="009172BE">
        <w:rPr>
          <w:u w:val="single"/>
        </w:rPr>
        <w:t>z treścią pkt. 24.5. SIWZ</w:t>
      </w:r>
    </w:p>
    <w:p w:rsidR="00E650C4" w:rsidRPr="009172BE" w:rsidRDefault="00E650C4" w:rsidP="00434A0F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:rsidR="00E650C4" w:rsidRPr="00C163E6" w:rsidRDefault="00E650C4" w:rsidP="00C163E6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  <w:r w:rsidRPr="00C163E6">
        <w:rPr>
          <w:b/>
        </w:rPr>
        <w:br w:type="page"/>
      </w:r>
    </w:p>
    <w:p w:rsidR="00C163E6" w:rsidRPr="00C163E6" w:rsidRDefault="00E650C4" w:rsidP="00C163E6">
      <w:pPr>
        <w:pStyle w:val="Akapitzlist"/>
        <w:numPr>
          <w:ilvl w:val="0"/>
          <w:numId w:val="17"/>
        </w:numPr>
        <w:rPr>
          <w:b/>
        </w:rPr>
      </w:pPr>
      <w:r w:rsidRPr="00C163E6">
        <w:rPr>
          <w:b/>
        </w:rPr>
        <w:lastRenderedPageBreak/>
        <w:t xml:space="preserve">ZOBOWIĄZUJEMY SIĘ </w:t>
      </w:r>
      <w:r w:rsidRPr="009172BE">
        <w:t>do wykonania zamówienia w terminie -</w:t>
      </w:r>
      <w:r w:rsidR="001444DE">
        <w:t xml:space="preserve"> od dnia zawarcia umowy do 31.05</w:t>
      </w:r>
      <w:r w:rsidRPr="009172BE">
        <w:t>.20</w:t>
      </w:r>
      <w:r>
        <w:t>20</w:t>
      </w:r>
      <w:r w:rsidRPr="009172BE">
        <w:t xml:space="preserve"> r</w:t>
      </w:r>
      <w:r w:rsidR="00C163E6">
        <w:t xml:space="preserve"> </w:t>
      </w:r>
      <w:r w:rsidR="00C163E6" w:rsidRPr="00C163E6">
        <w:t xml:space="preserve">na warunkach określonych w części III pkt.5 SIWZ </w:t>
      </w:r>
    </w:p>
    <w:p w:rsidR="00E650C4" w:rsidRPr="00C163E6" w:rsidRDefault="00E650C4" w:rsidP="00434A0F">
      <w:pPr>
        <w:pStyle w:val="Akapitzlist"/>
        <w:numPr>
          <w:ilvl w:val="0"/>
          <w:numId w:val="17"/>
        </w:numPr>
        <w:rPr>
          <w:b/>
        </w:rPr>
      </w:pPr>
      <w:r w:rsidRPr="00C163E6"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:rsidR="00E650C4" w:rsidRPr="009172BE" w:rsidRDefault="00E650C4" w:rsidP="00434A0F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:rsidR="00E650C4" w:rsidRPr="009172BE" w:rsidRDefault="00E650C4" w:rsidP="00434A0F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</w:t>
      </w:r>
      <w:r w:rsidR="00C163E6" w:rsidRPr="00C163E6">
        <w:t>*</w:t>
      </w:r>
      <w:r w:rsidRPr="009172BE">
        <w:t xml:space="preserve"> informacji/e stanowiących/e tajemnicę przedsiębiorstwa w rozumieniu przepisów o zwalczaniu nieuczciwej konkurencji. Informacje takie zawarte są w następujących dokumentach:</w:t>
      </w:r>
    </w:p>
    <w:p w:rsidR="00E650C4" w:rsidRDefault="00E650C4" w:rsidP="00E650C4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:rsidR="00E650C4" w:rsidRPr="009172BE" w:rsidRDefault="00E650C4" w:rsidP="00E650C4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8.9 SIWZ)</w:t>
      </w:r>
      <w:r>
        <w:rPr>
          <w:u w:val="single"/>
        </w:rPr>
        <w:t>.</w:t>
      </w:r>
    </w:p>
    <w:p w:rsidR="00E650C4" w:rsidRDefault="00E650C4" w:rsidP="00434A0F">
      <w:pPr>
        <w:pStyle w:val="Akapitzlist"/>
        <w:numPr>
          <w:ilvl w:val="0"/>
          <w:numId w:val="17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  <w:r w:rsidR="00842AC4" w:rsidRPr="00842AC4">
        <w:rPr>
          <w:b/>
          <w:i/>
        </w:rPr>
        <w:t xml:space="preserve"> *</w:t>
      </w:r>
    </w:p>
    <w:p w:rsidR="00E650C4" w:rsidRDefault="008802C5" w:rsidP="00E650C4">
      <w:pPr>
        <w:pStyle w:val="Akapitzlist"/>
      </w:pPr>
      <w:sdt>
        <w:sdtPr>
          <w:id w:val="165294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odpis z Krajowego Rejestru Sądowego – numer …………………..</w:t>
      </w:r>
    </w:p>
    <w:p w:rsidR="00E650C4" w:rsidRDefault="008802C5" w:rsidP="00E650C4">
      <w:pPr>
        <w:pStyle w:val="Akapitzlist"/>
      </w:pPr>
      <w:sdt>
        <w:sdtPr>
          <w:id w:val="-177515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odpis z Centralnej Ewidencji i Informacji o Działalności Gospodarczej RP</w:t>
      </w:r>
    </w:p>
    <w:p w:rsidR="00E650C4" w:rsidRDefault="008802C5" w:rsidP="00E650C4">
      <w:pPr>
        <w:pStyle w:val="Akapitzlist"/>
      </w:pPr>
      <w:sdt>
        <w:sdtPr>
          <w:id w:val="-184092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inny rejestr – podać jaki i jego adres internetowy (dotyczy wykonawców zagranicznych</w:t>
      </w:r>
    </w:p>
    <w:p w:rsidR="00E650C4" w:rsidRDefault="008802C5" w:rsidP="00E650C4">
      <w:pPr>
        <w:pStyle w:val="Akapitzlist"/>
      </w:pPr>
      <w:sdt>
        <w:sdtPr>
          <w:id w:val="3339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nie dotyczy</w:t>
      </w:r>
    </w:p>
    <w:p w:rsidR="00E650C4" w:rsidRPr="009172BE" w:rsidRDefault="00842AC4" w:rsidP="00E650C4">
      <w:pPr>
        <w:pStyle w:val="Akapitzlist"/>
        <w:rPr>
          <w:i/>
        </w:rPr>
      </w:pPr>
      <w:r w:rsidRPr="00842AC4">
        <w:rPr>
          <w:b/>
          <w:i/>
        </w:rPr>
        <w:t>*</w:t>
      </w:r>
      <w:r w:rsidRPr="00842AC4">
        <w:rPr>
          <w:i/>
        </w:rPr>
        <w:t xml:space="preserve"> </w:t>
      </w:r>
      <w:r w:rsidR="00E650C4" w:rsidRPr="009172BE">
        <w:rPr>
          <w:i/>
        </w:rPr>
        <w:t>(właściwe zaznaczyć)</w:t>
      </w:r>
    </w:p>
    <w:p w:rsidR="00E650C4" w:rsidRDefault="00E650C4" w:rsidP="00434A0F">
      <w:pPr>
        <w:pStyle w:val="Akapitzlist"/>
        <w:numPr>
          <w:ilvl w:val="0"/>
          <w:numId w:val="17"/>
        </w:numPr>
      </w:pPr>
      <w:r>
        <w:rPr>
          <w:b/>
        </w:rPr>
        <w:t>PRZEWIDUJEMY/NIE PRZEWIDUJEMY*</w:t>
      </w:r>
      <w:r w:rsidR="00C163E6" w:rsidRPr="00C163E6">
        <w:rPr>
          <w:b/>
        </w:rPr>
        <w:t>*</w:t>
      </w:r>
      <w:r>
        <w:rPr>
          <w:b/>
        </w:rPr>
        <w:t xml:space="preserve"> </w:t>
      </w:r>
      <w:r w:rsidRPr="009172BE">
        <w:t>powierzenie/a podwykonawcom wykonanie/a części zamówi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E650C4" w:rsidTr="00AD64C6">
        <w:tc>
          <w:tcPr>
            <w:tcW w:w="551" w:type="dxa"/>
            <w:vAlign w:val="center"/>
          </w:tcPr>
          <w:p w:rsidR="00E650C4" w:rsidRPr="009172BE" w:rsidRDefault="00E650C4" w:rsidP="00AD64C6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:rsidR="00E650C4" w:rsidRPr="009172BE" w:rsidRDefault="00E650C4" w:rsidP="00AD64C6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:rsidR="00E650C4" w:rsidRPr="009172BE" w:rsidRDefault="00E650C4" w:rsidP="00AD64C6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E650C4" w:rsidTr="00AD64C6">
        <w:tc>
          <w:tcPr>
            <w:tcW w:w="551" w:type="dxa"/>
            <w:vAlign w:val="center"/>
          </w:tcPr>
          <w:p w:rsidR="00E650C4" w:rsidRDefault="00E650C4" w:rsidP="00AD64C6">
            <w:pPr>
              <w:pStyle w:val="Akapitzlist"/>
              <w:ind w:left="0"/>
              <w:jc w:val="center"/>
            </w:pPr>
          </w:p>
        </w:tc>
        <w:tc>
          <w:tcPr>
            <w:tcW w:w="3895" w:type="dxa"/>
            <w:vAlign w:val="center"/>
          </w:tcPr>
          <w:p w:rsidR="00E650C4" w:rsidRDefault="00E650C4" w:rsidP="00AD64C6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:rsidR="00E650C4" w:rsidRDefault="00E650C4" w:rsidP="00AD64C6">
            <w:pPr>
              <w:pStyle w:val="Akapitzlist"/>
              <w:ind w:left="0"/>
              <w:jc w:val="center"/>
            </w:pPr>
          </w:p>
        </w:tc>
      </w:tr>
    </w:tbl>
    <w:p w:rsidR="004E0819" w:rsidRPr="004E0819" w:rsidRDefault="004E0819" w:rsidP="004E0819">
      <w:pPr>
        <w:suppressAutoHyphens/>
        <w:spacing w:before="240" w:after="0" w:line="276" w:lineRule="auto"/>
        <w:ind w:left="708"/>
        <w:rPr>
          <w:rFonts w:eastAsia="Times New Roman" w:cs="Tahoma"/>
          <w:b/>
          <w:i/>
          <w:sz w:val="16"/>
          <w:szCs w:val="16"/>
          <w:lang w:eastAsia="pl-PL"/>
        </w:rPr>
      </w:pPr>
      <w:r w:rsidRPr="004E0819">
        <w:rPr>
          <w:rFonts w:eastAsia="Times New Roman" w:cs="Tahoma"/>
          <w:i/>
          <w:sz w:val="16"/>
          <w:szCs w:val="16"/>
          <w:lang w:eastAsia="pl-PL"/>
        </w:rPr>
        <w:t xml:space="preserve">(W przypadku braku skreślenia odpowiedniej opcji/wypełnienia tabeli Zamawiający uzna, </w:t>
      </w:r>
      <w:r w:rsidRPr="004E0819">
        <w:rPr>
          <w:rFonts w:eastAsia="Times New Roman" w:cs="Tahoma"/>
          <w:i/>
          <w:sz w:val="16"/>
          <w:szCs w:val="16"/>
          <w:lang w:eastAsia="pl-PL"/>
        </w:rPr>
        <w:br/>
        <w:t>iż Wykonawca wykona zamówienie własnymi siłami).</w:t>
      </w:r>
    </w:p>
    <w:p w:rsidR="004E0819" w:rsidRPr="00E064B0" w:rsidRDefault="004E0819" w:rsidP="004E0819">
      <w:pPr>
        <w:suppressAutoHyphens/>
        <w:spacing w:before="240" w:after="0" w:line="276" w:lineRule="auto"/>
        <w:ind w:left="709"/>
        <w:rPr>
          <w:rFonts w:eastAsia="Times New Roman" w:cs="Tahoma"/>
          <w:szCs w:val="20"/>
          <w:lang w:eastAsia="pl-PL"/>
        </w:rPr>
      </w:pPr>
      <w:r w:rsidRPr="00E064B0">
        <w:rPr>
          <w:rFonts w:eastAsia="Times New Roman" w:cs="Tahoma"/>
          <w:b/>
          <w:szCs w:val="20"/>
          <w:lang w:eastAsia="pl-PL"/>
        </w:rPr>
        <w:t xml:space="preserve">Uwaga: </w:t>
      </w:r>
      <w:r>
        <w:rPr>
          <w:rFonts w:eastAsia="Times New Roman" w:cs="Tahoma"/>
          <w:szCs w:val="20"/>
          <w:lang w:eastAsia="pl-PL"/>
        </w:rPr>
        <w:t xml:space="preserve"> </w:t>
      </w:r>
    </w:p>
    <w:p w:rsidR="004E0819" w:rsidRPr="00D86745" w:rsidRDefault="004E0819" w:rsidP="004E0819">
      <w:pPr>
        <w:pStyle w:val="Akapitzlist"/>
        <w:spacing w:line="276" w:lineRule="auto"/>
      </w:pPr>
      <w:r w:rsidRPr="00E064B0">
        <w:t xml:space="preserve">W przypadku, gdy Wykonawca w celu potwierdzenia spełniania warunków udziału dot. wykształcenia, kwalifikacji zawodowych lub doświadczenia polega na zdolnościach innego podmiotu, powinien wykazać realne uczestnictwo tego podmiotu w realizacji zamówienia oraz </w:t>
      </w:r>
      <w:r w:rsidRPr="00D86745">
        <w:t>załączyć pisemne zobowiązanie tego podmiotu, zgodnie z Częścią IV pkt. 6.3. – 6.7. SIWZ.</w:t>
      </w:r>
    </w:p>
    <w:p w:rsidR="00434A0F" w:rsidRDefault="00E650C4" w:rsidP="00C163E6">
      <w:pPr>
        <w:spacing w:after="160" w:line="259" w:lineRule="auto"/>
        <w:ind w:left="709"/>
        <w:jc w:val="left"/>
        <w:rPr>
          <w:b/>
        </w:rPr>
      </w:pPr>
      <w:r>
        <w:rPr>
          <w:b/>
        </w:rPr>
        <w:br w:type="page"/>
      </w:r>
    </w:p>
    <w:p w:rsidR="00E650C4" w:rsidRDefault="00E650C4" w:rsidP="00434A0F">
      <w:pPr>
        <w:pStyle w:val="Akapitzlist"/>
        <w:numPr>
          <w:ilvl w:val="0"/>
          <w:numId w:val="17"/>
        </w:numPr>
      </w:pPr>
      <w:r>
        <w:rPr>
          <w:b/>
        </w:rPr>
        <w:lastRenderedPageBreak/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:rsidR="00E650C4" w:rsidRPr="00E31F29" w:rsidRDefault="00E650C4" w:rsidP="00434A0F">
      <w:pPr>
        <w:pStyle w:val="Akapitzlist"/>
        <w:numPr>
          <w:ilvl w:val="0"/>
          <w:numId w:val="17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:rsidR="00E650C4" w:rsidRPr="004023FC" w:rsidRDefault="00E650C4" w:rsidP="00434A0F">
      <w:pPr>
        <w:pStyle w:val="Akapitzlist"/>
        <w:numPr>
          <w:ilvl w:val="0"/>
          <w:numId w:val="17"/>
        </w:numPr>
      </w:pPr>
      <w:r>
        <w:rPr>
          <w:b/>
        </w:rPr>
        <w:t>Czy Wykonawca jest małym/średnim przedsiębiorstwem?</w:t>
      </w:r>
    </w:p>
    <w:p w:rsidR="00E650C4" w:rsidRDefault="008802C5" w:rsidP="00E650C4">
      <w:pPr>
        <w:pStyle w:val="Akapitzlist"/>
        <w:jc w:val="center"/>
      </w:pPr>
      <w:sdt>
        <w:sdtPr>
          <w:id w:val="-116084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Tak / </w:t>
      </w:r>
      <w:sdt>
        <w:sdtPr>
          <w:id w:val="13330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Nie</w:t>
      </w:r>
    </w:p>
    <w:p w:rsidR="00E650C4" w:rsidRDefault="00E650C4" w:rsidP="00E650C4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:rsidR="00E650C4" w:rsidRDefault="00E650C4" w:rsidP="00E650C4">
      <w:pPr>
        <w:pStyle w:val="Akapitzlist"/>
      </w:pPr>
      <w:r>
        <w:t>Zgodnie z treścią załącznika I do Rozporządzenia Komisji (UE) nr 651/2014 z dnia 17 czerwca 2014 r.:</w:t>
      </w:r>
    </w:p>
    <w:p w:rsidR="00E650C4" w:rsidRDefault="00E650C4" w:rsidP="00093624">
      <w:pPr>
        <w:pStyle w:val="Akapitzlist"/>
        <w:numPr>
          <w:ilvl w:val="0"/>
          <w:numId w:val="20"/>
        </w:numPr>
        <w:rPr>
          <w:b/>
        </w:rPr>
      </w:pPr>
      <w:r>
        <w:rPr>
          <w:b/>
        </w:rPr>
        <w:t>Średnie przedsiębiorstwo:</w:t>
      </w:r>
    </w:p>
    <w:p w:rsidR="00E650C4" w:rsidRPr="004023FC" w:rsidRDefault="00E650C4" w:rsidP="00093624">
      <w:pPr>
        <w:pStyle w:val="Akapitzlist"/>
        <w:numPr>
          <w:ilvl w:val="1"/>
          <w:numId w:val="20"/>
        </w:numPr>
        <w:rPr>
          <w:b/>
        </w:rPr>
      </w:pPr>
      <w:r>
        <w:t>zatrudnia mniej niż 250 pracowników oraz</w:t>
      </w:r>
    </w:p>
    <w:p w:rsidR="00E650C4" w:rsidRDefault="00E650C4" w:rsidP="00093624">
      <w:pPr>
        <w:pStyle w:val="Akapitzlist"/>
        <w:numPr>
          <w:ilvl w:val="1"/>
          <w:numId w:val="20"/>
        </w:numPr>
        <w:rPr>
          <w:b/>
        </w:rPr>
      </w:pPr>
      <w:r>
        <w:t>jego roczny obrót nie przekracza 50 mln euro lub roczna suma bilansowa nie przekracza 43 mln euro;</w:t>
      </w:r>
    </w:p>
    <w:p w:rsidR="00E650C4" w:rsidRDefault="00E650C4" w:rsidP="00093624">
      <w:pPr>
        <w:pStyle w:val="Akapitzlist"/>
        <w:numPr>
          <w:ilvl w:val="0"/>
          <w:numId w:val="20"/>
        </w:numPr>
        <w:rPr>
          <w:b/>
        </w:rPr>
      </w:pPr>
      <w:r>
        <w:rPr>
          <w:b/>
        </w:rPr>
        <w:t>Małe przedsiębiorstwo:</w:t>
      </w:r>
    </w:p>
    <w:p w:rsidR="00E650C4" w:rsidRPr="004023FC" w:rsidRDefault="00E650C4" w:rsidP="00093624">
      <w:pPr>
        <w:pStyle w:val="Akapitzlist"/>
        <w:numPr>
          <w:ilvl w:val="1"/>
          <w:numId w:val="20"/>
        </w:numPr>
        <w:rPr>
          <w:b/>
        </w:rPr>
      </w:pPr>
      <w:r>
        <w:t>zatrudnia mniej niż 50 pracowników oraz</w:t>
      </w:r>
    </w:p>
    <w:p w:rsidR="00E650C4" w:rsidRPr="004023FC" w:rsidRDefault="00E650C4" w:rsidP="00093624">
      <w:pPr>
        <w:pStyle w:val="Akapitzlist"/>
        <w:numPr>
          <w:ilvl w:val="1"/>
          <w:numId w:val="20"/>
        </w:numPr>
        <w:rPr>
          <w:b/>
        </w:rPr>
      </w:pPr>
      <w:r>
        <w:t>jego roczny obrót nie przekracza 10 mln euro lub roczna suma bilansowa nie przekracza 10 mln euro.</w:t>
      </w:r>
    </w:p>
    <w:p w:rsidR="00E650C4" w:rsidRDefault="00E650C4" w:rsidP="00434A0F">
      <w:pPr>
        <w:pStyle w:val="Akapitzlist"/>
        <w:numPr>
          <w:ilvl w:val="0"/>
          <w:numId w:val="17"/>
        </w:numPr>
      </w:pPr>
      <w:r>
        <w:t xml:space="preserve">Oświadczam, że wypełniłem obowiązki informacyjne przewidziane w art. 13 lub art. 14 RODO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</w:p>
    <w:p w:rsidR="00434A0F" w:rsidRDefault="00434A0F" w:rsidP="00434A0F">
      <w:pPr>
        <w:pStyle w:val="Akapitzlist"/>
      </w:pPr>
    </w:p>
    <w:p w:rsidR="00E650C4" w:rsidRDefault="00E650C4" w:rsidP="00E650C4">
      <w:pPr>
        <w:pStyle w:val="Akapitzlist"/>
        <w:rPr>
          <w:sz w:val="16"/>
          <w:szCs w:val="16"/>
        </w:rPr>
      </w:pPr>
      <w:r w:rsidRPr="00434A0F">
        <w:rPr>
          <w:sz w:val="16"/>
          <w:szCs w:val="16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434A0F" w:rsidRPr="00434A0F" w:rsidRDefault="00434A0F" w:rsidP="00E650C4">
      <w:pPr>
        <w:pStyle w:val="Akapitzlist"/>
        <w:rPr>
          <w:sz w:val="16"/>
          <w:szCs w:val="16"/>
        </w:rPr>
      </w:pPr>
    </w:p>
    <w:p w:rsidR="00E650C4" w:rsidRDefault="00E650C4" w:rsidP="00E650C4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434A0F" w:rsidRDefault="00434A0F" w:rsidP="00E650C4">
      <w:pPr>
        <w:pStyle w:val="Akapitzlist"/>
      </w:pPr>
    </w:p>
    <w:p w:rsidR="00434A0F" w:rsidRPr="009172BE" w:rsidRDefault="00434A0F" w:rsidP="00C163E6"/>
    <w:p w:rsidR="00E650C4" w:rsidRPr="00C24A43" w:rsidRDefault="00E650C4" w:rsidP="00434A0F">
      <w:pPr>
        <w:pStyle w:val="Akapitzlist"/>
        <w:numPr>
          <w:ilvl w:val="0"/>
          <w:numId w:val="17"/>
        </w:numPr>
        <w:rPr>
          <w:b/>
        </w:rPr>
      </w:pPr>
      <w:r>
        <w:lastRenderedPageBreak/>
        <w:t>Załącznikami do niniejszej oferty są:</w:t>
      </w:r>
    </w:p>
    <w:p w:rsidR="00E650C4" w:rsidRPr="00C24A43" w:rsidRDefault="00E650C4" w:rsidP="00E650C4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:rsidR="00E650C4" w:rsidRDefault="00E650C4" w:rsidP="00434A0F">
      <w:pPr>
        <w:pStyle w:val="Akapitzlist"/>
        <w:numPr>
          <w:ilvl w:val="0"/>
          <w:numId w:val="17"/>
        </w:numPr>
      </w:pPr>
      <w:r>
        <w:t>Ofertę niniejszą składamy na …….. kolejno ponumerowanych i podpisanych stronach.</w:t>
      </w:r>
    </w:p>
    <w:p w:rsidR="00C163E6" w:rsidRDefault="00C163E6" w:rsidP="00C163E6"/>
    <w:p w:rsidR="00C163E6" w:rsidRPr="00C163E6" w:rsidRDefault="00C163E6" w:rsidP="00C163E6">
      <w:pPr>
        <w:spacing w:after="160" w:line="259" w:lineRule="auto"/>
        <w:jc w:val="left"/>
      </w:pPr>
    </w:p>
    <w:p w:rsidR="00C163E6" w:rsidRPr="00C163E6" w:rsidRDefault="00C163E6" w:rsidP="00C163E6">
      <w:pPr>
        <w:spacing w:after="160" w:line="259" w:lineRule="auto"/>
        <w:jc w:val="left"/>
      </w:pPr>
      <w:r w:rsidRPr="00C163E6">
        <w:t xml:space="preserve">* właściwe zaznaczyć </w:t>
      </w:r>
    </w:p>
    <w:p w:rsidR="00E650C4" w:rsidRDefault="00C163E6" w:rsidP="00C163E6">
      <w:pPr>
        <w:spacing w:after="160" w:line="259" w:lineRule="auto"/>
        <w:jc w:val="left"/>
        <w:rPr>
          <w:b/>
          <w:i/>
        </w:rPr>
      </w:pPr>
      <w:r w:rsidRPr="00C163E6">
        <w:t>**niepotrzebne skreślić</w:t>
      </w:r>
      <w:r w:rsidRPr="00C163E6">
        <w:rPr>
          <w:b/>
          <w:i/>
        </w:rPr>
        <w:t xml:space="preserve"> </w:t>
      </w:r>
      <w:r w:rsidR="00E650C4">
        <w:rPr>
          <w:b/>
          <w:i/>
        </w:rPr>
        <w:br w:type="page"/>
      </w:r>
    </w:p>
    <w:p w:rsidR="00E650C4" w:rsidRDefault="00E650C4" w:rsidP="00E650C4">
      <w:pPr>
        <w:jc w:val="right"/>
        <w:rPr>
          <w:b/>
          <w:i/>
        </w:rPr>
      </w:pPr>
      <w:r>
        <w:rPr>
          <w:b/>
          <w:i/>
        </w:rPr>
        <w:lastRenderedPageBreak/>
        <w:t>Załącznik nr 1 – Formularz oferty – Część II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E650C4" w:rsidRPr="00DF2F4E" w:rsidTr="00AD64C6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:rsidR="00E650C4" w:rsidRPr="00320402" w:rsidRDefault="00E650C4" w:rsidP="00AD64C6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:rsidR="00E650C4" w:rsidRPr="00EE1080" w:rsidRDefault="00E650C4" w:rsidP="00AD64C6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E650C4" w:rsidRPr="009172BE" w:rsidRDefault="00E650C4" w:rsidP="00AD64C6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:rsidR="00E650C4" w:rsidRDefault="00E650C4" w:rsidP="00E650C4">
      <w:pPr>
        <w:jc w:val="center"/>
      </w:pPr>
    </w:p>
    <w:p w:rsidR="00E650C4" w:rsidRDefault="00E650C4" w:rsidP="00E650C4">
      <w:pPr>
        <w:jc w:val="center"/>
      </w:pPr>
      <w:r>
        <w:t>Miejski Zakład Gospodarki Odpadami Komunalnymi Sp. z o.o.</w:t>
      </w:r>
      <w:r>
        <w:br/>
        <w:t>62-510 Konin, ul. Sulańska 13</w:t>
      </w:r>
    </w:p>
    <w:p w:rsidR="00E650C4" w:rsidRDefault="00E650C4" w:rsidP="00E650C4">
      <w:r w:rsidRPr="009172BE">
        <w:t>Odpowiadając na zaproszenie do wzięcia udziału w przetargu prowadzonym w trybie „przetargu nieograniczonego” na:</w:t>
      </w:r>
    </w:p>
    <w:p w:rsidR="00E650C4" w:rsidRDefault="00E650C4" w:rsidP="00E650C4">
      <w:pPr>
        <w:jc w:val="center"/>
        <w:rPr>
          <w:b/>
        </w:rPr>
      </w:pPr>
      <w:r w:rsidRPr="009172BE">
        <w:rPr>
          <w:b/>
        </w:rPr>
        <w:t>Wykonanie i wydanie publikacji książkowych dla dzieci z podziałem na kategorie wiekowe propagujących selektywną zbiórkę odpadów „Rady na odpady”, „O tym jak segregujemy odpady” oraz „Konik i Spalarek z Konina segregują śmieci” w ramach realizacji projektu pt. „Świat czysty jest piękniejszy</w:t>
      </w:r>
      <w:r w:rsidR="004E2A56">
        <w:rPr>
          <w:b/>
        </w:rPr>
        <w:t>!</w:t>
      </w:r>
      <w:r w:rsidRPr="009172BE">
        <w:rPr>
          <w:b/>
        </w:rPr>
        <w:t>”</w:t>
      </w:r>
    </w:p>
    <w:p w:rsidR="00E650C4" w:rsidRDefault="00E650C4" w:rsidP="00E650C4">
      <w:pPr>
        <w:jc w:val="center"/>
        <w:rPr>
          <w:b/>
        </w:rPr>
      </w:pPr>
    </w:p>
    <w:p w:rsidR="00E650C4" w:rsidRDefault="00E650C4" w:rsidP="00093624">
      <w:pPr>
        <w:rPr>
          <w:b/>
        </w:rPr>
      </w:pPr>
      <w:r>
        <w:rPr>
          <w:b/>
        </w:rPr>
        <w:t>CZĘŚĆ III – Wykonanie i wydanie publikacji książkowej „Konik i Spalarek z Konina segregują śmieci” przeznaczonej dla najmłodszych i dzieci uczęszczających do szkół podstawowych, w ilości 10.500 egzemplarzy</w:t>
      </w:r>
    </w:p>
    <w:p w:rsidR="00E650C4" w:rsidRDefault="00E650C4" w:rsidP="002A24E9">
      <w:pPr>
        <w:spacing w:line="276" w:lineRule="auto"/>
        <w:jc w:val="center"/>
        <w:rPr>
          <w:b/>
        </w:rPr>
      </w:pPr>
    </w:p>
    <w:p w:rsidR="00D86745" w:rsidRDefault="00D86745" w:rsidP="00D86745">
      <w:r w:rsidRPr="009172BE">
        <w:t>ogłoszonym w Biu</w:t>
      </w:r>
      <w:r>
        <w:t>letynie Zamówień Publicznych Nr 512395-N-2019</w:t>
      </w:r>
      <w:r w:rsidRPr="00D86745">
        <w:rPr>
          <w:color w:val="FF0000"/>
        </w:rPr>
        <w:t xml:space="preserve"> </w:t>
      </w:r>
      <w:r w:rsidRPr="009172BE">
        <w:t xml:space="preserve">z dnia </w:t>
      </w:r>
      <w:r>
        <w:t>12-02-2019</w:t>
      </w:r>
      <w:r w:rsidRPr="00D86745">
        <w:rPr>
          <w:color w:val="FF0000"/>
        </w:rPr>
        <w:t xml:space="preserve"> </w:t>
      </w:r>
      <w:r w:rsidRPr="009172BE">
        <w:t xml:space="preserve">r. oraz na stronie internetowej zamawiającego </w:t>
      </w:r>
      <w:hyperlink r:id="rId11" w:history="1">
        <w:r w:rsidRPr="00B01929">
          <w:rPr>
            <w:rStyle w:val="Hipercze"/>
          </w:rPr>
          <w:t>http://bip.mzgok.konin.pl</w:t>
        </w:r>
      </w:hyperlink>
      <w:r>
        <w:t xml:space="preserve"> </w:t>
      </w:r>
      <w:r w:rsidRPr="009172BE">
        <w:t>w siedzibie zamawiającego w miejscu publicznie dostępnym – tablica ogłoszeń</w:t>
      </w:r>
      <w:r>
        <w:t>.</w:t>
      </w:r>
    </w:p>
    <w:p w:rsidR="00E650C4" w:rsidRPr="004D419C" w:rsidRDefault="00E650C4" w:rsidP="004D419C">
      <w:pPr>
        <w:pStyle w:val="Akapitzlist"/>
        <w:numPr>
          <w:ilvl w:val="0"/>
          <w:numId w:val="18"/>
        </w:numPr>
        <w:rPr>
          <w:b/>
        </w:rPr>
      </w:pPr>
      <w:r w:rsidRPr="004D419C"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:rsidR="00E650C4" w:rsidRPr="003C701F" w:rsidRDefault="00E650C4" w:rsidP="004D419C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OFERUJEMY </w:t>
      </w:r>
      <w:r>
        <w:t>wykonanie zamówienia na następujących warunkach:</w:t>
      </w:r>
    </w:p>
    <w:p w:rsidR="00E650C4" w:rsidRDefault="00E650C4" w:rsidP="004D419C">
      <w:pPr>
        <w:pStyle w:val="Akapitzlist"/>
        <w:numPr>
          <w:ilvl w:val="1"/>
          <w:numId w:val="18"/>
        </w:numPr>
        <w:rPr>
          <w:b/>
        </w:rPr>
      </w:pPr>
      <w:r>
        <w:rPr>
          <w:b/>
        </w:rPr>
        <w:t>Cena:</w:t>
      </w:r>
    </w:p>
    <w:p w:rsidR="00E650C4" w:rsidRPr="003C701F" w:rsidRDefault="00E650C4" w:rsidP="00E650C4">
      <w:pPr>
        <w:pStyle w:val="Akapitzlist"/>
        <w:ind w:left="1440"/>
      </w:pPr>
      <w:r>
        <w:t>Netto: ……………………………… zł, VAT: ……………………………… zł, Brutto (netto + VAT): ……………………………… zł</w:t>
      </w:r>
    </w:p>
    <w:p w:rsidR="00E650C4" w:rsidRPr="003C701F" w:rsidRDefault="00E650C4" w:rsidP="00E650C4">
      <w:pPr>
        <w:pStyle w:val="Akapitzlist"/>
        <w:ind w:left="1440"/>
        <w:rPr>
          <w:b/>
        </w:rPr>
      </w:pPr>
      <w:r>
        <w:t xml:space="preserve">słownie: </w:t>
      </w:r>
      <w:r w:rsidRPr="00E650C4">
        <w:rPr>
          <w:b/>
        </w:rPr>
        <w:t>………………………………</w:t>
      </w:r>
      <w:r>
        <w:t xml:space="preserve"> </w:t>
      </w:r>
      <w:r w:rsidRPr="00E650C4">
        <w:rPr>
          <w:b/>
        </w:rPr>
        <w:t>złotych</w:t>
      </w:r>
      <w:r>
        <w:t xml:space="preserve"> (brutto)</w:t>
      </w:r>
    </w:p>
    <w:p w:rsidR="00E650C4" w:rsidRDefault="00E650C4" w:rsidP="00E650C4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E650C4" w:rsidRDefault="00E650C4" w:rsidP="004D419C">
      <w:pPr>
        <w:pStyle w:val="Akapitzlist"/>
        <w:numPr>
          <w:ilvl w:val="1"/>
          <w:numId w:val="18"/>
        </w:numPr>
        <w:rPr>
          <w:b/>
        </w:rPr>
      </w:pPr>
      <w:bookmarkStart w:id="0" w:name="_GoBack"/>
      <w:bookmarkEnd w:id="0"/>
      <w:r w:rsidRPr="003C701F">
        <w:rPr>
          <w:b/>
        </w:rPr>
        <w:lastRenderedPageBreak/>
        <w:t>Rodzaj okładki publikacji książkowej:</w:t>
      </w:r>
      <w:r w:rsidR="004E2A56">
        <w:rPr>
          <w:b/>
        </w:rPr>
        <w:t>*</w:t>
      </w:r>
    </w:p>
    <w:p w:rsidR="00E650C4" w:rsidRDefault="008802C5" w:rsidP="00E650C4">
      <w:pPr>
        <w:pStyle w:val="Akapitzlist"/>
        <w:ind w:left="1440"/>
        <w:rPr>
          <w:rStyle w:val="Pogrubienie"/>
          <w:b w:val="0"/>
        </w:rPr>
      </w:pPr>
      <w:sdt>
        <w:sdtPr>
          <w:rPr>
            <w:b/>
            <w:bCs/>
          </w:rPr>
          <w:id w:val="19915921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F76B1F">
        <w:rPr>
          <w:rStyle w:val="Pogrubienie"/>
          <w:b w:val="0"/>
        </w:rPr>
        <w:t>Okładka publikacji książkowej wykonana w technologii i kolorystyce zgodnej z treścią wskazaną w Opisie Przedmiotu Zamówienia</w:t>
      </w:r>
    </w:p>
    <w:p w:rsidR="00E650C4" w:rsidRDefault="008802C5" w:rsidP="00E650C4">
      <w:pPr>
        <w:pStyle w:val="Akapitzlist"/>
        <w:ind w:left="1440"/>
        <w:rPr>
          <w:rStyle w:val="Pogrubienie"/>
          <w:b w:val="0"/>
        </w:rPr>
      </w:pPr>
      <w:sdt>
        <w:sdtPr>
          <w:rPr>
            <w:b/>
            <w:bCs/>
          </w:rPr>
          <w:id w:val="-14857803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F76B1F">
        <w:rPr>
          <w:rStyle w:val="Pogrubienie"/>
          <w:b w:val="0"/>
        </w:rPr>
        <w:t>Okładka publikacji książkowej wykonana w technologii i kolorystyce zgodnej z treścią wskazaną w Opisie Przedmiotu Zamówienia – oprawa lakierowana</w:t>
      </w:r>
    </w:p>
    <w:p w:rsidR="00E650C4" w:rsidRDefault="008802C5" w:rsidP="00E650C4">
      <w:pPr>
        <w:pStyle w:val="Akapitzlist"/>
        <w:ind w:left="1440"/>
      </w:pPr>
      <w:sdt>
        <w:sdtPr>
          <w:id w:val="-85087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Okładka publikacji książkowej wykonana w technologii i kolorystyce zgodnej z treścią wskazaną w Opisie Przedmiotu Zamówienia – oprawa twarda</w:t>
      </w:r>
    </w:p>
    <w:p w:rsidR="00E650C4" w:rsidRPr="003C701F" w:rsidRDefault="008802C5" w:rsidP="00E650C4">
      <w:pPr>
        <w:pStyle w:val="Akapitzlist"/>
        <w:ind w:left="1440"/>
      </w:pPr>
      <w:sdt>
        <w:sdtPr>
          <w:id w:val="-162961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F76B1F">
        <w:rPr>
          <w:rStyle w:val="Pogrubienie"/>
          <w:b w:val="0"/>
        </w:rPr>
        <w:t>Okładka publikacji książkowej wykonana w technologii i kolorystyce zgodnej z treścią wskazaną w Opisie Przedmiotu Zamówienia – oprawa twarda, lakierowana</w:t>
      </w:r>
    </w:p>
    <w:p w:rsidR="00E650C4" w:rsidRDefault="00E650C4" w:rsidP="004D419C">
      <w:pPr>
        <w:pStyle w:val="Akapitzlist"/>
        <w:numPr>
          <w:ilvl w:val="1"/>
          <w:numId w:val="18"/>
        </w:numPr>
        <w:rPr>
          <w:b/>
        </w:rPr>
      </w:pPr>
      <w:r>
        <w:rPr>
          <w:b/>
        </w:rPr>
        <w:t>Dodatki do książek w formie wkładów (naklejki i inne metody zainteresowania grupy docelowej</w:t>
      </w:r>
      <w:r w:rsidR="004E2A56">
        <w:rPr>
          <w:b/>
        </w:rPr>
        <w:t>*</w:t>
      </w:r>
    </w:p>
    <w:p w:rsidR="00E650C4" w:rsidRDefault="00E650C4" w:rsidP="00E650C4">
      <w:pPr>
        <w:pStyle w:val="Akapitzlist"/>
        <w:ind w:left="1440"/>
      </w:pPr>
      <w:r>
        <w:t>Liczba wkładów do publikacji książkowej pt. „</w:t>
      </w:r>
      <w:r w:rsidRPr="00E650C4">
        <w:t>Konik i Spalarek z Konina segregują śmieci</w:t>
      </w:r>
      <w:r>
        <w:t>”:</w:t>
      </w:r>
    </w:p>
    <w:p w:rsidR="00E650C4" w:rsidRDefault="008802C5" w:rsidP="00E650C4">
      <w:pPr>
        <w:pStyle w:val="Akapitzlist"/>
        <w:ind w:left="1440"/>
      </w:pPr>
      <w:sdt>
        <w:sdtPr>
          <w:id w:val="135646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Książka bez wsadów, stanowiących dodatki do publikacji</w:t>
      </w:r>
    </w:p>
    <w:p w:rsidR="00E650C4" w:rsidRDefault="008802C5" w:rsidP="00E650C4">
      <w:pPr>
        <w:pStyle w:val="Akapitzlist"/>
        <w:ind w:left="1440"/>
      </w:pPr>
      <w:sdt>
        <w:sdtPr>
          <w:id w:val="-190498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Książka z jednym wsadem, stanowiącym dodatek do publikacji</w:t>
      </w:r>
    </w:p>
    <w:p w:rsidR="00E650C4" w:rsidRDefault="008802C5" w:rsidP="00E650C4">
      <w:pPr>
        <w:pStyle w:val="Akapitzlist"/>
        <w:ind w:left="1440"/>
      </w:pPr>
      <w:sdt>
        <w:sdtPr>
          <w:id w:val="-83253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Książka z dwoma lub więcej wsadami, stanowiącymi dodatek do publikacji</w:t>
      </w:r>
    </w:p>
    <w:p w:rsidR="00E650C4" w:rsidRDefault="00E650C4" w:rsidP="00E650C4">
      <w:pPr>
        <w:pStyle w:val="Akapitzlist"/>
        <w:ind w:left="1440"/>
      </w:pPr>
      <w:r>
        <w:t>Rodzaj wkładów, jakie zostaną załączone do publikacji:</w:t>
      </w:r>
    </w:p>
    <w:p w:rsidR="00E650C4" w:rsidRDefault="00E650C4" w:rsidP="00E650C4">
      <w:pPr>
        <w:pStyle w:val="Akapitzlist"/>
        <w:ind w:left="1440"/>
      </w:pPr>
      <w:r>
        <w:t>………………………………………………………………………………………………………………………….</w:t>
      </w:r>
    </w:p>
    <w:p w:rsidR="004E2A56" w:rsidRPr="003C701F" w:rsidRDefault="004E2A56" w:rsidP="004E2A56">
      <w:r>
        <w:t xml:space="preserve">                      </w:t>
      </w:r>
      <w:r w:rsidRPr="004E2A56">
        <w:rPr>
          <w:b/>
        </w:rPr>
        <w:t>*</w:t>
      </w:r>
      <w:r>
        <w:t xml:space="preserve"> ( właściwe zaznaczyć ) </w:t>
      </w:r>
    </w:p>
    <w:p w:rsidR="00E650C4" w:rsidRPr="003C701F" w:rsidRDefault="00E650C4" w:rsidP="004D419C">
      <w:pPr>
        <w:pStyle w:val="Akapitzlist"/>
        <w:numPr>
          <w:ilvl w:val="0"/>
          <w:numId w:val="18"/>
        </w:numPr>
      </w:pPr>
      <w:r w:rsidRPr="003C701F">
        <w:rPr>
          <w:b/>
        </w:rPr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:rsidR="00E650C4" w:rsidRPr="009172BE" w:rsidRDefault="00E650C4" w:rsidP="00E650C4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 w:rsidR="004E2A56" w:rsidRPr="004E2A56">
        <w:rPr>
          <w:b/>
        </w:rPr>
        <w:t>*</w:t>
      </w:r>
      <w:r>
        <w:t xml:space="preserve"> prowadzić do powstania u Zamawiającego obowiązku podatkowego, zgodnie</w:t>
      </w:r>
      <w:r>
        <w:br/>
        <w:t>z przepisami o podatku od towarów i usług</w:t>
      </w:r>
    </w:p>
    <w:p w:rsidR="00E650C4" w:rsidRDefault="00E650C4" w:rsidP="00E650C4">
      <w:pPr>
        <w:pStyle w:val="Akapitzlist"/>
        <w:numPr>
          <w:ilvl w:val="0"/>
          <w:numId w:val="8"/>
        </w:numPr>
        <w:ind w:left="1134"/>
      </w:pPr>
      <w:r>
        <w:rPr>
          <w:b/>
        </w:rPr>
        <w:t>będzie*</w:t>
      </w:r>
      <w:r w:rsidR="004E2A56" w:rsidRPr="004E2A56">
        <w:rPr>
          <w:b/>
        </w:rPr>
        <w:t>*</w:t>
      </w:r>
      <w:r>
        <w:rPr>
          <w:b/>
        </w:rPr>
        <w:t xml:space="preserve">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:rsidR="00E650C4" w:rsidRPr="009172BE" w:rsidRDefault="00E650C4" w:rsidP="00E650C4">
      <w:pPr>
        <w:pStyle w:val="Akapitzlist"/>
        <w:ind w:left="1134"/>
        <w:rPr>
          <w:i/>
        </w:rPr>
      </w:pPr>
      <w:r w:rsidRPr="009172BE">
        <w:rPr>
          <w:i/>
        </w:rPr>
        <w:t xml:space="preserve">* </w:t>
      </w:r>
      <w:r w:rsidR="004E2A56" w:rsidRPr="004E2A56">
        <w:rPr>
          <w:b/>
          <w:i/>
        </w:rPr>
        <w:t>*</w:t>
      </w:r>
      <w:r w:rsidRPr="009172BE">
        <w:rPr>
          <w:i/>
        </w:rPr>
        <w:t>- niepotrzebne skreślić</w:t>
      </w:r>
    </w:p>
    <w:p w:rsidR="00E650C4" w:rsidRPr="009172BE" w:rsidRDefault="00E650C4" w:rsidP="00E650C4">
      <w:pPr>
        <w:pStyle w:val="Akapitzlist"/>
      </w:pPr>
      <w:r>
        <w:rPr>
          <w:b/>
        </w:rPr>
        <w:t xml:space="preserve">Uwaga: </w:t>
      </w:r>
      <w:r w:rsidRPr="009172BE">
        <w:rPr>
          <w:u w:val="single"/>
        </w:rPr>
        <w:t xml:space="preserve">Wykonawca przed wypełnieniem powyższego punktu zobowiązany jest zapoznać się </w:t>
      </w:r>
      <w:r>
        <w:rPr>
          <w:u w:val="single"/>
        </w:rPr>
        <w:br/>
      </w:r>
      <w:r w:rsidRPr="009172BE">
        <w:rPr>
          <w:u w:val="single"/>
        </w:rPr>
        <w:t>z treścią pkt. 24.5. SIWZ</w:t>
      </w:r>
    </w:p>
    <w:p w:rsidR="00E650C4" w:rsidRPr="009172BE" w:rsidRDefault="00E650C4" w:rsidP="004D419C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:rsidR="00E650C4" w:rsidRPr="004E2A56" w:rsidRDefault="00E650C4" w:rsidP="004E2A56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:rsidR="00E650C4" w:rsidRPr="004E2A56" w:rsidRDefault="00E650C4" w:rsidP="004E2A56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lastRenderedPageBreak/>
        <w:t xml:space="preserve">ZOBOWIĄZUJEMY SIĘ </w:t>
      </w:r>
      <w:r w:rsidRPr="009172BE">
        <w:t>do wykonania zamówienia w terminie -</w:t>
      </w:r>
      <w:r w:rsidR="001444DE">
        <w:t xml:space="preserve"> od dnia zawarcia umowy do 31.05</w:t>
      </w:r>
      <w:r w:rsidRPr="009172BE">
        <w:t>.20</w:t>
      </w:r>
      <w:r>
        <w:t>20</w:t>
      </w:r>
      <w:r w:rsidRPr="009172BE">
        <w:t xml:space="preserve"> r</w:t>
      </w:r>
      <w:r>
        <w:t>.</w:t>
      </w:r>
      <w:r w:rsidR="004E2A56" w:rsidRPr="004E2A56">
        <w:t xml:space="preserve"> na warunkach określonych w części III pkt.5 SIWZ </w:t>
      </w:r>
    </w:p>
    <w:p w:rsidR="00E650C4" w:rsidRPr="009172BE" w:rsidRDefault="00E650C4" w:rsidP="004D419C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:rsidR="00E650C4" w:rsidRPr="009172BE" w:rsidRDefault="00E650C4" w:rsidP="004D419C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:rsidR="00E650C4" w:rsidRPr="009172BE" w:rsidRDefault="00E650C4" w:rsidP="004D419C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</w:t>
      </w:r>
      <w:r w:rsidR="004E2A56" w:rsidRPr="004E2A56">
        <w:t>*</w:t>
      </w:r>
      <w:r w:rsidRPr="009172BE">
        <w:t xml:space="preserve"> informacji/e stanowiących/e tajemnicę przedsiębiorstwa w rozumieniu przepisów o zwalczaniu nieuczciwej konkurencji. Informacje takie zawarte są w następujących dokumentach:</w:t>
      </w:r>
    </w:p>
    <w:p w:rsidR="00E650C4" w:rsidRDefault="00E650C4" w:rsidP="00E650C4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:rsidR="00E650C4" w:rsidRPr="009172BE" w:rsidRDefault="00E650C4" w:rsidP="00E650C4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8.9 SIWZ)</w:t>
      </w:r>
      <w:r>
        <w:rPr>
          <w:u w:val="single"/>
        </w:rPr>
        <w:t>.</w:t>
      </w:r>
    </w:p>
    <w:p w:rsidR="00E650C4" w:rsidRDefault="00E650C4" w:rsidP="004D419C">
      <w:pPr>
        <w:pStyle w:val="Akapitzlist"/>
        <w:numPr>
          <w:ilvl w:val="0"/>
          <w:numId w:val="18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  <w:r w:rsidR="004E2A56" w:rsidRPr="004E2A56">
        <w:rPr>
          <w:b/>
        </w:rPr>
        <w:t xml:space="preserve"> *</w:t>
      </w:r>
    </w:p>
    <w:p w:rsidR="00E650C4" w:rsidRDefault="008802C5" w:rsidP="00E650C4">
      <w:pPr>
        <w:pStyle w:val="Akapitzlist"/>
      </w:pPr>
      <w:sdt>
        <w:sdtPr>
          <w:id w:val="-36899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odpis z Krajowego Rejestru Sądowego – numer …………………..</w:t>
      </w:r>
    </w:p>
    <w:p w:rsidR="00E650C4" w:rsidRDefault="008802C5" w:rsidP="00E650C4">
      <w:pPr>
        <w:pStyle w:val="Akapitzlist"/>
      </w:pPr>
      <w:sdt>
        <w:sdtPr>
          <w:id w:val="-98547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odpis z Centralnej Ewidencji i Informacji o Działalności Gospodarczej RP</w:t>
      </w:r>
    </w:p>
    <w:p w:rsidR="00E650C4" w:rsidRDefault="008802C5" w:rsidP="00E650C4">
      <w:pPr>
        <w:pStyle w:val="Akapitzlist"/>
      </w:pPr>
      <w:sdt>
        <w:sdtPr>
          <w:id w:val="-43413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inny rejestr – podać jaki i jego adres internetowy (dotyczy wykonawców zagranicznych</w:t>
      </w:r>
    </w:p>
    <w:p w:rsidR="00E650C4" w:rsidRDefault="008802C5" w:rsidP="00E650C4">
      <w:pPr>
        <w:pStyle w:val="Akapitzlist"/>
      </w:pPr>
      <w:sdt>
        <w:sdtPr>
          <w:id w:val="-15977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nie dotyczy</w:t>
      </w:r>
    </w:p>
    <w:p w:rsidR="00E650C4" w:rsidRPr="009172BE" w:rsidRDefault="004E2A56" w:rsidP="00E650C4">
      <w:pPr>
        <w:pStyle w:val="Akapitzlist"/>
        <w:rPr>
          <w:i/>
        </w:rPr>
      </w:pPr>
      <w:r w:rsidRPr="004E2A56">
        <w:rPr>
          <w:b/>
          <w:i/>
        </w:rPr>
        <w:t>*</w:t>
      </w:r>
      <w:r w:rsidRPr="004E2A56">
        <w:rPr>
          <w:i/>
        </w:rPr>
        <w:t xml:space="preserve"> </w:t>
      </w:r>
      <w:r w:rsidR="00E650C4" w:rsidRPr="009172BE">
        <w:rPr>
          <w:i/>
        </w:rPr>
        <w:t>(właściwe zaznaczyć)</w:t>
      </w:r>
    </w:p>
    <w:p w:rsidR="00E650C4" w:rsidRDefault="00E650C4" w:rsidP="004D419C">
      <w:pPr>
        <w:pStyle w:val="Akapitzlist"/>
        <w:numPr>
          <w:ilvl w:val="0"/>
          <w:numId w:val="18"/>
        </w:numPr>
      </w:pPr>
      <w:r>
        <w:rPr>
          <w:b/>
        </w:rPr>
        <w:t>PRZEWIDUJEMY/NIE PRZEWIDUJEMY*</w:t>
      </w:r>
      <w:r w:rsidR="004E2A56">
        <w:rPr>
          <w:b/>
        </w:rPr>
        <w:t>*</w:t>
      </w:r>
      <w:r>
        <w:rPr>
          <w:b/>
        </w:rPr>
        <w:t xml:space="preserve"> </w:t>
      </w:r>
      <w:r w:rsidRPr="009172BE">
        <w:t>powierzenie/a podwykonawcom wykonanie/a części zamówi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E650C4" w:rsidTr="00AD64C6">
        <w:tc>
          <w:tcPr>
            <w:tcW w:w="551" w:type="dxa"/>
            <w:vAlign w:val="center"/>
          </w:tcPr>
          <w:p w:rsidR="00E650C4" w:rsidRPr="009172BE" w:rsidRDefault="00E650C4" w:rsidP="00AD64C6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:rsidR="00E650C4" w:rsidRPr="009172BE" w:rsidRDefault="00E650C4" w:rsidP="00AD64C6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:rsidR="00E650C4" w:rsidRPr="009172BE" w:rsidRDefault="00E650C4" w:rsidP="00AD64C6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E650C4" w:rsidTr="00AD64C6">
        <w:tc>
          <w:tcPr>
            <w:tcW w:w="551" w:type="dxa"/>
            <w:vAlign w:val="center"/>
          </w:tcPr>
          <w:p w:rsidR="00E650C4" w:rsidRDefault="00E650C4" w:rsidP="00AD64C6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:rsidR="00E650C4" w:rsidRDefault="00E650C4" w:rsidP="00AD64C6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:rsidR="00E650C4" w:rsidRDefault="00E650C4" w:rsidP="00AD64C6">
            <w:pPr>
              <w:pStyle w:val="Akapitzlist"/>
              <w:ind w:left="0"/>
              <w:jc w:val="center"/>
            </w:pPr>
          </w:p>
        </w:tc>
      </w:tr>
    </w:tbl>
    <w:p w:rsidR="004E0819" w:rsidRPr="004E0819" w:rsidRDefault="004E0819" w:rsidP="004E0819">
      <w:pPr>
        <w:suppressAutoHyphens/>
        <w:spacing w:before="240" w:after="0" w:line="276" w:lineRule="auto"/>
        <w:ind w:left="360"/>
        <w:rPr>
          <w:rFonts w:eastAsia="Times New Roman" w:cs="Tahoma"/>
          <w:b/>
          <w:i/>
          <w:sz w:val="16"/>
          <w:szCs w:val="16"/>
          <w:lang w:eastAsia="pl-PL"/>
        </w:rPr>
      </w:pPr>
      <w:r w:rsidRPr="004E0819">
        <w:rPr>
          <w:rFonts w:eastAsia="Times New Roman" w:cs="Tahoma"/>
          <w:i/>
          <w:sz w:val="16"/>
          <w:szCs w:val="16"/>
          <w:lang w:eastAsia="pl-PL"/>
        </w:rPr>
        <w:t xml:space="preserve">(W przypadku braku skreślenia odpowiedniej opcji/wypełnienia tabeli Zamawiający uzna, </w:t>
      </w:r>
      <w:r w:rsidRPr="004E0819">
        <w:rPr>
          <w:rFonts w:eastAsia="Times New Roman" w:cs="Tahoma"/>
          <w:i/>
          <w:sz w:val="16"/>
          <w:szCs w:val="16"/>
          <w:lang w:eastAsia="pl-PL"/>
        </w:rPr>
        <w:br/>
        <w:t>iż Wykonawca wykona zamówienie własnymi siłami).</w:t>
      </w:r>
    </w:p>
    <w:p w:rsidR="004E0819" w:rsidRPr="004E0819" w:rsidRDefault="004E0819" w:rsidP="004E0819">
      <w:pPr>
        <w:suppressAutoHyphens/>
        <w:spacing w:before="240" w:after="0" w:line="276" w:lineRule="auto"/>
        <w:ind w:left="360"/>
        <w:rPr>
          <w:rFonts w:eastAsia="Times New Roman" w:cs="Tahoma"/>
          <w:szCs w:val="20"/>
          <w:lang w:eastAsia="pl-PL"/>
        </w:rPr>
      </w:pPr>
      <w:r w:rsidRPr="004E0819">
        <w:rPr>
          <w:rFonts w:eastAsia="Times New Roman" w:cs="Tahoma"/>
          <w:b/>
          <w:szCs w:val="20"/>
          <w:lang w:eastAsia="pl-PL"/>
        </w:rPr>
        <w:t xml:space="preserve">Uwaga: </w:t>
      </w:r>
      <w:r w:rsidRPr="004E0819">
        <w:rPr>
          <w:rFonts w:eastAsia="Times New Roman" w:cs="Tahoma"/>
          <w:szCs w:val="20"/>
          <w:lang w:eastAsia="pl-PL"/>
        </w:rPr>
        <w:t xml:space="preserve"> </w:t>
      </w:r>
    </w:p>
    <w:p w:rsidR="004E0819" w:rsidRPr="00D86745" w:rsidRDefault="004E0819" w:rsidP="004E0819">
      <w:pPr>
        <w:spacing w:line="276" w:lineRule="auto"/>
        <w:ind w:left="360"/>
      </w:pPr>
      <w:r w:rsidRPr="00E064B0">
        <w:t xml:space="preserve">W przypadku, gdy Wykonawca w celu potwierdzenia spełniania warunków udziału dot. wykształcenia, kwalifikacji zawodowych lub doświadczenia polega na zdolnościach innego podmiotu, powinien wykazać realne uczestnictwo tego podmiotu w realizacji zamówienia oraz </w:t>
      </w:r>
      <w:r w:rsidRPr="00D86745">
        <w:t>załączyć pisemne zobowiązanie tego podmiotu, zgodnie z Częścią IV pkt. 6.3. – 6.7. SIWZ.</w:t>
      </w:r>
    </w:p>
    <w:p w:rsidR="00E650C4" w:rsidRDefault="00E650C4" w:rsidP="004D419C">
      <w:pPr>
        <w:pStyle w:val="Akapitzlist"/>
        <w:numPr>
          <w:ilvl w:val="0"/>
          <w:numId w:val="18"/>
        </w:numPr>
      </w:pPr>
      <w:r>
        <w:rPr>
          <w:b/>
        </w:rPr>
        <w:lastRenderedPageBreak/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:rsidR="00E650C4" w:rsidRPr="00E31F29" w:rsidRDefault="00E650C4" w:rsidP="004D419C">
      <w:pPr>
        <w:pStyle w:val="Akapitzlist"/>
        <w:numPr>
          <w:ilvl w:val="0"/>
          <w:numId w:val="18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:rsidR="00E650C4" w:rsidRPr="004023FC" w:rsidRDefault="00E650C4" w:rsidP="004D419C">
      <w:pPr>
        <w:pStyle w:val="Akapitzlist"/>
        <w:numPr>
          <w:ilvl w:val="0"/>
          <w:numId w:val="18"/>
        </w:numPr>
      </w:pPr>
      <w:r>
        <w:rPr>
          <w:b/>
        </w:rPr>
        <w:t>Czy Wykonawca jest małym/średnim przedsiębiorstwem?</w:t>
      </w:r>
    </w:p>
    <w:p w:rsidR="00E650C4" w:rsidRDefault="008802C5" w:rsidP="00E650C4">
      <w:pPr>
        <w:pStyle w:val="Akapitzlist"/>
        <w:jc w:val="center"/>
      </w:pPr>
      <w:sdt>
        <w:sdtPr>
          <w:id w:val="-18614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Tak / </w:t>
      </w:r>
      <w:sdt>
        <w:sdtPr>
          <w:id w:val="-167717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Nie</w:t>
      </w:r>
    </w:p>
    <w:p w:rsidR="00E650C4" w:rsidRDefault="00E650C4" w:rsidP="00E650C4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:rsidR="00E650C4" w:rsidRDefault="00E650C4" w:rsidP="00E650C4">
      <w:pPr>
        <w:pStyle w:val="Akapitzlist"/>
      </w:pPr>
      <w:r>
        <w:t>Zgodnie z treścią załącznika I do Rozporządzenia Komisji (UE) nr 651/2014 z dnia 17 czerwca 2014 r.:</w:t>
      </w:r>
    </w:p>
    <w:p w:rsidR="00E650C4" w:rsidRDefault="00E650C4" w:rsidP="004E0819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>Średnie przedsiębiorstwo:</w:t>
      </w:r>
    </w:p>
    <w:p w:rsidR="00E650C4" w:rsidRPr="004023FC" w:rsidRDefault="00E650C4" w:rsidP="004E0819">
      <w:pPr>
        <w:pStyle w:val="Akapitzlist"/>
        <w:numPr>
          <w:ilvl w:val="1"/>
          <w:numId w:val="19"/>
        </w:numPr>
        <w:rPr>
          <w:b/>
        </w:rPr>
      </w:pPr>
      <w:r>
        <w:t>zatrudnia mniej niż 250 pracowników oraz</w:t>
      </w:r>
    </w:p>
    <w:p w:rsidR="00E650C4" w:rsidRDefault="00E650C4" w:rsidP="004E0819">
      <w:pPr>
        <w:pStyle w:val="Akapitzlist"/>
        <w:numPr>
          <w:ilvl w:val="1"/>
          <w:numId w:val="19"/>
        </w:numPr>
        <w:rPr>
          <w:b/>
        </w:rPr>
      </w:pPr>
      <w:r>
        <w:t>jego roczny obrót nie przekracza 50 mln euro lub roczna suma bilansowa nie przekracza 43 mln euro;</w:t>
      </w:r>
    </w:p>
    <w:p w:rsidR="00E650C4" w:rsidRDefault="00E650C4" w:rsidP="004E0819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>Małe przedsiębiorstwo:</w:t>
      </w:r>
    </w:p>
    <w:p w:rsidR="00E650C4" w:rsidRPr="004023FC" w:rsidRDefault="00E650C4" w:rsidP="004E0819">
      <w:pPr>
        <w:pStyle w:val="Akapitzlist"/>
        <w:numPr>
          <w:ilvl w:val="1"/>
          <w:numId w:val="19"/>
        </w:numPr>
        <w:rPr>
          <w:b/>
        </w:rPr>
      </w:pPr>
      <w:r>
        <w:t>zatrudnia mniej niż 50 pracowników oraz</w:t>
      </w:r>
    </w:p>
    <w:p w:rsidR="00E650C4" w:rsidRPr="004023FC" w:rsidRDefault="00E650C4" w:rsidP="004E0819">
      <w:pPr>
        <w:pStyle w:val="Akapitzlist"/>
        <w:numPr>
          <w:ilvl w:val="1"/>
          <w:numId w:val="19"/>
        </w:numPr>
        <w:rPr>
          <w:b/>
        </w:rPr>
      </w:pPr>
      <w:r>
        <w:t>jego roczny obrót nie przekracza 10 mln euro lub roczna suma bilansowa nie przekracza 10 mln euro.</w:t>
      </w:r>
    </w:p>
    <w:p w:rsidR="00E650C4" w:rsidRDefault="00E650C4" w:rsidP="004D419C">
      <w:pPr>
        <w:pStyle w:val="Akapitzlist"/>
        <w:numPr>
          <w:ilvl w:val="0"/>
          <w:numId w:val="18"/>
        </w:numPr>
      </w:pPr>
      <w:r>
        <w:t xml:space="preserve">Oświadczam, że wypełniłem obowiązki informacyjne przewidziane w art. 13 lub art. 14 RODO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</w:p>
    <w:p w:rsidR="004D419C" w:rsidRDefault="004D419C" w:rsidP="004D419C">
      <w:pPr>
        <w:pStyle w:val="Akapitzlist"/>
      </w:pPr>
    </w:p>
    <w:p w:rsidR="00E650C4" w:rsidRPr="004D419C" w:rsidRDefault="00E650C4" w:rsidP="00E650C4">
      <w:pPr>
        <w:pStyle w:val="Akapitzlist"/>
        <w:rPr>
          <w:sz w:val="16"/>
          <w:szCs w:val="16"/>
        </w:rPr>
      </w:pPr>
      <w:r w:rsidRPr="004D419C">
        <w:rPr>
          <w:sz w:val="16"/>
          <w:szCs w:val="16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4D419C" w:rsidRDefault="004D419C" w:rsidP="00E650C4">
      <w:pPr>
        <w:pStyle w:val="Akapitzlist"/>
      </w:pPr>
    </w:p>
    <w:p w:rsidR="00E650C4" w:rsidRDefault="00E650C4" w:rsidP="00E650C4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4D419C" w:rsidRDefault="004D419C" w:rsidP="00E650C4">
      <w:pPr>
        <w:pStyle w:val="Akapitzlist"/>
      </w:pPr>
    </w:p>
    <w:p w:rsidR="004D419C" w:rsidRPr="009172BE" w:rsidRDefault="004D419C" w:rsidP="004E2A56"/>
    <w:p w:rsidR="00E650C4" w:rsidRPr="00C24A43" w:rsidRDefault="00E650C4" w:rsidP="004D419C">
      <w:pPr>
        <w:pStyle w:val="Akapitzlist"/>
        <w:numPr>
          <w:ilvl w:val="0"/>
          <w:numId w:val="18"/>
        </w:numPr>
        <w:rPr>
          <w:b/>
        </w:rPr>
      </w:pPr>
      <w:r>
        <w:lastRenderedPageBreak/>
        <w:t>Załącznikami do niniejszej oferty są:</w:t>
      </w:r>
    </w:p>
    <w:p w:rsidR="00E650C4" w:rsidRPr="00C24A43" w:rsidRDefault="00E650C4" w:rsidP="00E650C4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:rsidR="00E650C4" w:rsidRDefault="00E650C4" w:rsidP="004D419C">
      <w:pPr>
        <w:pStyle w:val="Akapitzlist"/>
        <w:numPr>
          <w:ilvl w:val="0"/>
          <w:numId w:val="18"/>
        </w:numPr>
      </w:pPr>
      <w:r>
        <w:t>Ofertę niniejszą składamy na …….. kolejno ponumerowanych i podpisanych stronach.</w:t>
      </w:r>
    </w:p>
    <w:p w:rsidR="004D63E5" w:rsidRPr="004D63E5" w:rsidRDefault="004D63E5" w:rsidP="004D63E5">
      <w:pPr>
        <w:spacing w:after="160" w:line="259" w:lineRule="auto"/>
        <w:jc w:val="left"/>
        <w:rPr>
          <w:b/>
          <w:i/>
        </w:rPr>
      </w:pPr>
    </w:p>
    <w:p w:rsidR="004D63E5" w:rsidRPr="004D63E5" w:rsidRDefault="004D63E5" w:rsidP="004D63E5">
      <w:pPr>
        <w:spacing w:after="160" w:line="259" w:lineRule="auto"/>
        <w:jc w:val="left"/>
        <w:rPr>
          <w:i/>
        </w:rPr>
      </w:pPr>
      <w:r w:rsidRPr="004D63E5">
        <w:rPr>
          <w:i/>
        </w:rPr>
        <w:t xml:space="preserve">* właściwe zaznaczyć </w:t>
      </w:r>
    </w:p>
    <w:p w:rsidR="00E650C4" w:rsidRPr="004D63E5" w:rsidRDefault="004D63E5" w:rsidP="004D63E5">
      <w:pPr>
        <w:spacing w:after="160" w:line="259" w:lineRule="auto"/>
        <w:jc w:val="left"/>
        <w:rPr>
          <w:i/>
        </w:rPr>
      </w:pPr>
      <w:r w:rsidRPr="004D63E5">
        <w:rPr>
          <w:i/>
        </w:rPr>
        <w:t xml:space="preserve">**niepotrzebne skreślić </w:t>
      </w:r>
    </w:p>
    <w:sectPr w:rsidR="00E650C4" w:rsidRPr="004D63E5" w:rsidSect="004023FC">
      <w:headerReference w:type="default" r:id="rId12"/>
      <w:footerReference w:type="default" r:id="rId13"/>
      <w:pgSz w:w="11906" w:h="16838"/>
      <w:pgMar w:top="1417" w:right="1417" w:bottom="1417" w:left="1417" w:header="51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C5" w:rsidRDefault="008802C5" w:rsidP="008243C2">
      <w:pPr>
        <w:spacing w:after="0" w:line="240" w:lineRule="auto"/>
      </w:pPr>
      <w:r>
        <w:separator/>
      </w:r>
    </w:p>
  </w:endnote>
  <w:endnote w:type="continuationSeparator" w:id="0">
    <w:p w:rsidR="008802C5" w:rsidRDefault="008802C5" w:rsidP="0082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AD64C6" w:rsidTr="004023FC">
      <w:tc>
        <w:tcPr>
          <w:tcW w:w="3397" w:type="dxa"/>
          <w:tcBorders>
            <w:bottom w:val="single" w:sz="4" w:space="0" w:color="auto"/>
          </w:tcBorders>
        </w:tcPr>
        <w:p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</w:tr>
    <w:tr w:rsidR="00AD64C6" w:rsidTr="004023FC">
      <w:tc>
        <w:tcPr>
          <w:tcW w:w="3397" w:type="dxa"/>
          <w:tcBorders>
            <w:top w:val="single" w:sz="4" w:space="0" w:color="auto"/>
          </w:tcBorders>
        </w:tcPr>
        <w:p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odpis i pieczęć pełnomocnego przedstawiciela Wykonawcy</w:t>
          </w:r>
        </w:p>
      </w:tc>
    </w:tr>
  </w:tbl>
  <w:p w:rsidR="00AD64C6" w:rsidRDefault="00AD64C6" w:rsidP="002157DF">
    <w:pPr>
      <w:pStyle w:val="Stopka"/>
      <w:rPr>
        <w:rFonts w:cs="Tahoma"/>
        <w:sz w:val="16"/>
      </w:rPr>
    </w:pPr>
  </w:p>
  <w:p w:rsidR="00AD64C6" w:rsidRDefault="00AD64C6" w:rsidP="002157DF">
    <w:pPr>
      <w:pStyle w:val="Stopka"/>
      <w:rPr>
        <w:rFonts w:cs="Tahoma"/>
        <w:sz w:val="16"/>
      </w:rPr>
    </w:pPr>
  </w:p>
  <w:p w:rsidR="00AD64C6" w:rsidRPr="00EE3D16" w:rsidRDefault="00AD64C6" w:rsidP="002157DF">
    <w:pPr>
      <w:pStyle w:val="Stopka"/>
    </w:pPr>
    <w:r>
      <w:rPr>
        <w:rFonts w:cs="Tahoma"/>
        <w:sz w:val="16"/>
      </w:rPr>
      <w:t xml:space="preserve">Projekt pt. </w:t>
    </w:r>
    <w:r w:rsidRPr="00A1238F">
      <w:rPr>
        <w:rFonts w:cs="Tahoma"/>
        <w:b/>
        <w:sz w:val="16"/>
      </w:rPr>
      <w:t>„Świat czysty jest piękniejszy!”</w:t>
    </w:r>
    <w:r>
      <w:rPr>
        <w:rFonts w:cs="Tahoma"/>
        <w:b/>
        <w:sz w:val="16"/>
      </w:rPr>
      <w:t xml:space="preserve"> </w:t>
    </w:r>
    <w:r>
      <w:rPr>
        <w:rFonts w:cs="Tahoma"/>
        <w:sz w:val="16"/>
      </w:rPr>
      <w:t>realizowany jest z udziałem środków Europejskiego Funduszu Rozwoju Regionalnego w ramach Wielkopolskiego Regionalnego Programu Operacyjn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C5" w:rsidRDefault="008802C5" w:rsidP="008243C2">
      <w:pPr>
        <w:spacing w:after="0" w:line="240" w:lineRule="auto"/>
      </w:pPr>
      <w:r>
        <w:separator/>
      </w:r>
    </w:p>
  </w:footnote>
  <w:footnote w:type="continuationSeparator" w:id="0">
    <w:p w:rsidR="008802C5" w:rsidRDefault="008802C5" w:rsidP="0082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C6" w:rsidRDefault="00AD64C6" w:rsidP="008243C2">
    <w:pPr>
      <w:pStyle w:val="Nagwek"/>
      <w:tabs>
        <w:tab w:val="clear" w:pos="4536"/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5546C076" wp14:editId="16524B68">
          <wp:extent cx="5760000" cy="603174"/>
          <wp:effectExtent l="0" t="0" r="0" b="698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0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BAF6FCE"/>
    <w:multiLevelType w:val="hybridMultilevel"/>
    <w:tmpl w:val="07D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6B44"/>
    <w:multiLevelType w:val="hybridMultilevel"/>
    <w:tmpl w:val="6BE0022C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98CC3834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418"/>
    <w:multiLevelType w:val="hybridMultilevel"/>
    <w:tmpl w:val="CD0AB052"/>
    <w:lvl w:ilvl="0" w:tplc="B7FCC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203C"/>
    <w:multiLevelType w:val="hybridMultilevel"/>
    <w:tmpl w:val="5F2CACDE"/>
    <w:lvl w:ilvl="0" w:tplc="52805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C25938"/>
    <w:multiLevelType w:val="hybridMultilevel"/>
    <w:tmpl w:val="280E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0D3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87D7C"/>
    <w:multiLevelType w:val="hybridMultilevel"/>
    <w:tmpl w:val="B26C7A4C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726B37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4F536ED6"/>
    <w:multiLevelType w:val="hybridMultilevel"/>
    <w:tmpl w:val="016A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73DBD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7690C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F7027"/>
    <w:multiLevelType w:val="hybridMultilevel"/>
    <w:tmpl w:val="57F61226"/>
    <w:lvl w:ilvl="0" w:tplc="BEB24B6E">
      <w:start w:val="1"/>
      <w:numFmt w:val="decimal"/>
      <w:pStyle w:val="Listapunktowana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885B58"/>
    <w:multiLevelType w:val="hybridMultilevel"/>
    <w:tmpl w:val="6BE0022C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98CC3834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F2DD0"/>
    <w:multiLevelType w:val="hybridMultilevel"/>
    <w:tmpl w:val="951AA3A6"/>
    <w:lvl w:ilvl="0" w:tplc="C9DA3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B51FC"/>
    <w:multiLevelType w:val="hybridMultilevel"/>
    <w:tmpl w:val="6BE0022C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98CC3834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9D0786"/>
    <w:multiLevelType w:val="hybridMultilevel"/>
    <w:tmpl w:val="98009D50"/>
    <w:lvl w:ilvl="0" w:tplc="EB26A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startOverride w:val="1"/>
    </w:lvlOverride>
  </w:num>
  <w:num w:numId="5">
    <w:abstractNumId w:val="11"/>
  </w:num>
  <w:num w:numId="6">
    <w:abstractNumId w:val="10"/>
  </w:num>
  <w:num w:numId="7">
    <w:abstractNumId w:val="4"/>
  </w:num>
  <w:num w:numId="8">
    <w:abstractNumId w:val="19"/>
  </w:num>
  <w:num w:numId="9">
    <w:abstractNumId w:val="18"/>
  </w:num>
  <w:num w:numId="10">
    <w:abstractNumId w:val="6"/>
  </w:num>
  <w:num w:numId="11">
    <w:abstractNumId w:val="16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  <w:num w:numId="16">
    <w:abstractNumId w:val="13"/>
  </w:num>
  <w:num w:numId="17">
    <w:abstractNumId w:val="17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C2"/>
    <w:rsid w:val="00093624"/>
    <w:rsid w:val="000A0180"/>
    <w:rsid w:val="000E4BC5"/>
    <w:rsid w:val="0012518E"/>
    <w:rsid w:val="001444DE"/>
    <w:rsid w:val="00144E3B"/>
    <w:rsid w:val="00144F20"/>
    <w:rsid w:val="00172098"/>
    <w:rsid w:val="00176688"/>
    <w:rsid w:val="001F2004"/>
    <w:rsid w:val="00202565"/>
    <w:rsid w:val="002157DF"/>
    <w:rsid w:val="00244B7F"/>
    <w:rsid w:val="00287076"/>
    <w:rsid w:val="002A24E9"/>
    <w:rsid w:val="002C2F2D"/>
    <w:rsid w:val="002C3F96"/>
    <w:rsid w:val="002F7F74"/>
    <w:rsid w:val="0032226C"/>
    <w:rsid w:val="00335C44"/>
    <w:rsid w:val="00343633"/>
    <w:rsid w:val="003C701F"/>
    <w:rsid w:val="004023FC"/>
    <w:rsid w:val="00434A0F"/>
    <w:rsid w:val="00471671"/>
    <w:rsid w:val="0049155B"/>
    <w:rsid w:val="004D419C"/>
    <w:rsid w:val="004D63E5"/>
    <w:rsid w:val="004E0819"/>
    <w:rsid w:val="004E2A56"/>
    <w:rsid w:val="005055C2"/>
    <w:rsid w:val="005406E0"/>
    <w:rsid w:val="006243F3"/>
    <w:rsid w:val="00696457"/>
    <w:rsid w:val="007264A9"/>
    <w:rsid w:val="0074301A"/>
    <w:rsid w:val="007A2FCB"/>
    <w:rsid w:val="007C2381"/>
    <w:rsid w:val="00822C18"/>
    <w:rsid w:val="008243C2"/>
    <w:rsid w:val="00842AC4"/>
    <w:rsid w:val="00842D01"/>
    <w:rsid w:val="008802C5"/>
    <w:rsid w:val="00885D2B"/>
    <w:rsid w:val="0089156F"/>
    <w:rsid w:val="008E5B2B"/>
    <w:rsid w:val="00906AED"/>
    <w:rsid w:val="009172BE"/>
    <w:rsid w:val="009245A4"/>
    <w:rsid w:val="00992113"/>
    <w:rsid w:val="00A821D1"/>
    <w:rsid w:val="00AD64C6"/>
    <w:rsid w:val="00B23E31"/>
    <w:rsid w:val="00B83CE9"/>
    <w:rsid w:val="00BD6935"/>
    <w:rsid w:val="00C163E6"/>
    <w:rsid w:val="00C24A43"/>
    <w:rsid w:val="00C95DA6"/>
    <w:rsid w:val="00D86745"/>
    <w:rsid w:val="00DC46A1"/>
    <w:rsid w:val="00DF7D29"/>
    <w:rsid w:val="00E064B0"/>
    <w:rsid w:val="00E31F29"/>
    <w:rsid w:val="00E351CC"/>
    <w:rsid w:val="00E368D0"/>
    <w:rsid w:val="00E5332B"/>
    <w:rsid w:val="00E650C4"/>
    <w:rsid w:val="00E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3F3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3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D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3F3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3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D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mzgok.koni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1A3D-1FA5-4746-A5DA-EFC6D2F0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64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óżycki</dc:creator>
  <cp:lastModifiedBy>MIRKA</cp:lastModifiedBy>
  <cp:revision>3</cp:revision>
  <cp:lastPrinted>2019-02-12T06:45:00Z</cp:lastPrinted>
  <dcterms:created xsi:type="dcterms:W3CDTF">2019-02-19T12:41:00Z</dcterms:created>
  <dcterms:modified xsi:type="dcterms:W3CDTF">2019-02-19T12:43:00Z</dcterms:modified>
</cp:coreProperties>
</file>